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C2ED" w14:textId="3EFCA2CD" w:rsidR="001853F7" w:rsidRPr="002360D8" w:rsidRDefault="001F65B4" w:rsidP="00C264DC">
      <w:pPr>
        <w:tabs>
          <w:tab w:val="right" w:leader="do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</w:pPr>
      <w:r w:rsidRPr="002360D8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 xml:space="preserve">Załącznik </w:t>
      </w:r>
      <w:r w:rsidR="00516F03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 xml:space="preserve">do Zarządzenia Rektora Nr </w:t>
      </w:r>
      <w:r w:rsidR="0043581E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>5</w:t>
      </w:r>
      <w:r w:rsidR="00822813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>/23</w:t>
      </w:r>
      <w:r w:rsidR="00C264DC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 xml:space="preserve"> </w:t>
      </w:r>
      <w:r w:rsidR="001853F7" w:rsidRPr="002360D8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 xml:space="preserve">z dnia </w:t>
      </w:r>
      <w:r w:rsidR="0043581E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>11 stycznia</w:t>
      </w:r>
      <w:bookmarkStart w:id="0" w:name="_GoBack"/>
      <w:bookmarkEnd w:id="0"/>
      <w:r w:rsidR="00516F03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 xml:space="preserve"> </w:t>
      </w:r>
      <w:r w:rsidR="00822813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>2023</w:t>
      </w:r>
      <w:r w:rsidR="001853F7" w:rsidRPr="002360D8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 xml:space="preserve"> r.</w:t>
      </w:r>
    </w:p>
    <w:p w14:paraId="43240D7C" w14:textId="37C319D8" w:rsidR="001F65B4" w:rsidRPr="002360D8" w:rsidRDefault="001F65B4" w:rsidP="001853F7">
      <w:pPr>
        <w:tabs>
          <w:tab w:val="right" w:leader="dot" w:pos="3969"/>
        </w:tabs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</w:p>
    <w:p w14:paraId="3172EE58" w14:textId="141F39CE" w:rsidR="005A7341" w:rsidRPr="00C264DC" w:rsidRDefault="005A7341" w:rsidP="00C264DC">
      <w:pPr>
        <w:tabs>
          <w:tab w:val="right" w:leader="do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K</w:t>
      </w:r>
      <w:r w:rsidR="001853F7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ielce</w:t>
      </w:r>
      <w:r w:rsidR="00C264DC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, dnia ………………………………</w:t>
      </w:r>
    </w:p>
    <w:p w14:paraId="51E6CBB8" w14:textId="3A6CAE3F" w:rsidR="00A41AD7" w:rsidRPr="002360D8" w:rsidRDefault="00A41AD7" w:rsidP="008A40E0">
      <w:pPr>
        <w:spacing w:after="0" w:line="240" w:lineRule="auto"/>
        <w:ind w:right="4819"/>
        <w:rPr>
          <w:rFonts w:ascii="Times New Roman" w:hAnsi="Times New Roman" w:cs="Times New Roman"/>
          <w:sz w:val="20"/>
          <w:szCs w:val="20"/>
          <w:vertAlign w:val="superscript"/>
        </w:rPr>
      </w:pPr>
      <w:r w:rsidRPr="002360D8">
        <w:rPr>
          <w:rFonts w:ascii="Times New Roman" w:hAnsi="Times New Roman" w:cs="Times New Roman"/>
          <w:sz w:val="20"/>
          <w:szCs w:val="20"/>
          <w:vertAlign w:val="superscript"/>
        </w:rPr>
        <w:t>…………………………………………………………………………</w:t>
      </w:r>
    </w:p>
    <w:p w14:paraId="1E222158" w14:textId="77777777" w:rsidR="00A41AD7" w:rsidRPr="002360D8" w:rsidRDefault="00A41AD7" w:rsidP="008A40E0">
      <w:pPr>
        <w:spacing w:line="240" w:lineRule="auto"/>
        <w:ind w:right="4819"/>
        <w:rPr>
          <w:rFonts w:ascii="Times New Roman" w:hAnsi="Times New Roman" w:cs="Times New Roman"/>
          <w:sz w:val="20"/>
          <w:szCs w:val="20"/>
          <w:vertAlign w:val="superscript"/>
        </w:rPr>
      </w:pPr>
      <w:r w:rsidRPr="002360D8">
        <w:rPr>
          <w:rFonts w:ascii="Times New Roman" w:hAnsi="Times New Roman" w:cs="Times New Roman"/>
          <w:sz w:val="20"/>
          <w:szCs w:val="20"/>
          <w:vertAlign w:val="superscript"/>
        </w:rPr>
        <w:t>Nazwisko i imię studenta</w:t>
      </w:r>
    </w:p>
    <w:p w14:paraId="2C2E1218" w14:textId="77777777" w:rsidR="00A41AD7" w:rsidRPr="002360D8" w:rsidRDefault="00A41AD7" w:rsidP="008A40E0">
      <w:pPr>
        <w:spacing w:after="0" w:line="240" w:lineRule="auto"/>
        <w:ind w:right="4819"/>
        <w:rPr>
          <w:rFonts w:ascii="Times New Roman" w:hAnsi="Times New Roman" w:cs="Times New Roman"/>
          <w:sz w:val="20"/>
          <w:szCs w:val="20"/>
          <w:vertAlign w:val="superscript"/>
        </w:rPr>
      </w:pPr>
      <w:r w:rsidRPr="002360D8">
        <w:rPr>
          <w:rFonts w:ascii="Times New Roman" w:hAnsi="Times New Roman" w:cs="Times New Roman"/>
          <w:sz w:val="20"/>
          <w:szCs w:val="20"/>
          <w:vertAlign w:val="superscript"/>
        </w:rPr>
        <w:t>…………………………………………………………………………</w:t>
      </w:r>
    </w:p>
    <w:p w14:paraId="4984F75D" w14:textId="77777777" w:rsidR="00A41AD7" w:rsidRPr="002360D8" w:rsidRDefault="00A41AD7" w:rsidP="008A40E0">
      <w:pPr>
        <w:spacing w:line="240" w:lineRule="auto"/>
        <w:ind w:right="4819"/>
        <w:rPr>
          <w:rFonts w:ascii="Times New Roman" w:hAnsi="Times New Roman" w:cs="Times New Roman"/>
          <w:sz w:val="20"/>
          <w:szCs w:val="20"/>
          <w:vertAlign w:val="superscript"/>
        </w:rPr>
      </w:pPr>
      <w:r w:rsidRPr="002360D8">
        <w:rPr>
          <w:rFonts w:ascii="Times New Roman" w:hAnsi="Times New Roman" w:cs="Times New Roman"/>
          <w:sz w:val="20"/>
          <w:szCs w:val="20"/>
          <w:vertAlign w:val="superscript"/>
        </w:rPr>
        <w:t>Numer albumu</w:t>
      </w:r>
    </w:p>
    <w:p w14:paraId="7E78E0AE" w14:textId="77777777" w:rsidR="00A41AD7" w:rsidRPr="002360D8" w:rsidRDefault="00A41AD7" w:rsidP="008A40E0">
      <w:pPr>
        <w:spacing w:after="0" w:line="240" w:lineRule="auto"/>
        <w:ind w:right="4819"/>
        <w:rPr>
          <w:rFonts w:ascii="Times New Roman" w:hAnsi="Times New Roman" w:cs="Times New Roman"/>
          <w:sz w:val="20"/>
          <w:szCs w:val="20"/>
          <w:vertAlign w:val="superscript"/>
        </w:rPr>
      </w:pPr>
      <w:r w:rsidRPr="002360D8">
        <w:rPr>
          <w:rFonts w:ascii="Times New Roman" w:hAnsi="Times New Roman" w:cs="Times New Roman"/>
          <w:sz w:val="20"/>
          <w:szCs w:val="20"/>
          <w:vertAlign w:val="superscript"/>
        </w:rPr>
        <w:t>…………………………………………………………………………</w:t>
      </w:r>
    </w:p>
    <w:p w14:paraId="1C7948A6" w14:textId="77777777" w:rsidR="00A41AD7" w:rsidRPr="002360D8" w:rsidRDefault="00A41AD7" w:rsidP="008A40E0">
      <w:pPr>
        <w:spacing w:line="240" w:lineRule="auto"/>
        <w:ind w:right="4819"/>
        <w:rPr>
          <w:rFonts w:ascii="Times New Roman" w:hAnsi="Times New Roman" w:cs="Times New Roman"/>
          <w:sz w:val="20"/>
          <w:szCs w:val="20"/>
          <w:vertAlign w:val="superscript"/>
        </w:rPr>
      </w:pPr>
      <w:r w:rsidRPr="002360D8">
        <w:rPr>
          <w:rFonts w:ascii="Times New Roman" w:hAnsi="Times New Roman" w:cs="Times New Roman"/>
          <w:sz w:val="20"/>
          <w:szCs w:val="20"/>
          <w:vertAlign w:val="superscript"/>
        </w:rPr>
        <w:t>Wydział, kierunek, rok studiów</w:t>
      </w:r>
    </w:p>
    <w:p w14:paraId="66D816C7" w14:textId="77777777" w:rsidR="00A41AD7" w:rsidRPr="002360D8" w:rsidRDefault="00A41AD7" w:rsidP="008A40E0">
      <w:pPr>
        <w:spacing w:after="0" w:line="240" w:lineRule="auto"/>
        <w:ind w:right="4819"/>
        <w:rPr>
          <w:rFonts w:ascii="Times New Roman" w:hAnsi="Times New Roman" w:cs="Times New Roman"/>
          <w:sz w:val="20"/>
          <w:szCs w:val="20"/>
          <w:vertAlign w:val="superscript"/>
        </w:rPr>
      </w:pPr>
      <w:r w:rsidRPr="002360D8">
        <w:rPr>
          <w:rFonts w:ascii="Times New Roman" w:hAnsi="Times New Roman" w:cs="Times New Roman"/>
          <w:sz w:val="20"/>
          <w:szCs w:val="20"/>
          <w:vertAlign w:val="superscript"/>
        </w:rPr>
        <w:t>…………………………………………………………………………</w:t>
      </w:r>
    </w:p>
    <w:p w14:paraId="12A4A80C" w14:textId="77777777" w:rsidR="00A41AD7" w:rsidRPr="002360D8" w:rsidRDefault="00A41AD7" w:rsidP="008A40E0">
      <w:pPr>
        <w:spacing w:line="240" w:lineRule="auto"/>
        <w:ind w:right="4819"/>
        <w:rPr>
          <w:rFonts w:ascii="Times New Roman" w:hAnsi="Times New Roman" w:cs="Times New Roman"/>
          <w:sz w:val="20"/>
          <w:szCs w:val="20"/>
          <w:vertAlign w:val="superscript"/>
        </w:rPr>
      </w:pPr>
      <w:r w:rsidRPr="002360D8">
        <w:rPr>
          <w:rFonts w:ascii="Times New Roman" w:hAnsi="Times New Roman" w:cs="Times New Roman"/>
          <w:sz w:val="20"/>
          <w:szCs w:val="20"/>
          <w:vertAlign w:val="superscript"/>
        </w:rPr>
        <w:t>Numer telefonu</w:t>
      </w:r>
    </w:p>
    <w:p w14:paraId="0AEEC6E8" w14:textId="77777777" w:rsidR="00A41AD7" w:rsidRPr="002360D8" w:rsidRDefault="00A41AD7" w:rsidP="008A40E0">
      <w:pPr>
        <w:spacing w:after="0" w:line="240" w:lineRule="auto"/>
        <w:ind w:right="4819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2360D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…………………………………………………………………………</w:t>
      </w:r>
    </w:p>
    <w:p w14:paraId="6CD9CE0A" w14:textId="31FB8D34" w:rsidR="00CD60DC" w:rsidRPr="00C264DC" w:rsidRDefault="00A41AD7" w:rsidP="00C264DC">
      <w:pPr>
        <w:spacing w:after="0" w:line="240" w:lineRule="auto"/>
        <w:ind w:right="4819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2360D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dres e-mail</w:t>
      </w:r>
    </w:p>
    <w:p w14:paraId="739BC7AD" w14:textId="77777777" w:rsidR="00B778A9" w:rsidRDefault="00B778A9" w:rsidP="00C264D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kern w:val="20"/>
          <w:sz w:val="26"/>
          <w:szCs w:val="26"/>
          <w:lang w:eastAsia="pl-PL"/>
        </w:rPr>
      </w:pPr>
    </w:p>
    <w:p w14:paraId="3B23B020" w14:textId="4B360CF4" w:rsidR="005A7341" w:rsidRPr="00C264DC" w:rsidRDefault="00561758" w:rsidP="00C264D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kern w:val="20"/>
          <w:sz w:val="26"/>
          <w:szCs w:val="26"/>
          <w:lang w:val="en-US" w:eastAsia="pl-PL"/>
        </w:rPr>
      </w:pPr>
      <w:r w:rsidRPr="00C264DC">
        <w:rPr>
          <w:rFonts w:ascii="Times New Roman" w:eastAsia="Times New Roman" w:hAnsi="Times New Roman" w:cs="Times New Roman"/>
          <w:b/>
          <w:bCs/>
          <w:kern w:val="20"/>
          <w:sz w:val="26"/>
          <w:szCs w:val="26"/>
          <w:lang w:eastAsia="pl-PL"/>
        </w:rPr>
        <w:t>Prorektor</w:t>
      </w:r>
      <w:r w:rsidRPr="00C264DC">
        <w:rPr>
          <w:rFonts w:ascii="Times New Roman" w:eastAsia="Times New Roman" w:hAnsi="Times New Roman" w:cs="Times New Roman"/>
          <w:b/>
          <w:bCs/>
          <w:kern w:val="20"/>
          <w:sz w:val="26"/>
          <w:szCs w:val="26"/>
          <w:lang w:val="en-US" w:eastAsia="pl-PL"/>
        </w:rPr>
        <w:t xml:space="preserve"> ds. </w:t>
      </w:r>
      <w:r w:rsidRPr="00C264DC">
        <w:rPr>
          <w:rFonts w:ascii="Times New Roman" w:eastAsia="Times New Roman" w:hAnsi="Times New Roman" w:cs="Times New Roman"/>
          <w:b/>
          <w:bCs/>
          <w:kern w:val="20"/>
          <w:sz w:val="26"/>
          <w:szCs w:val="26"/>
          <w:lang w:eastAsia="pl-PL"/>
        </w:rPr>
        <w:t>Studenckich i Dydaktyki</w:t>
      </w:r>
    </w:p>
    <w:p w14:paraId="63288534" w14:textId="3185E678" w:rsidR="005A7341" w:rsidRPr="00C264DC" w:rsidRDefault="00561758" w:rsidP="00C264D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kern w:val="20"/>
          <w:sz w:val="26"/>
          <w:szCs w:val="26"/>
          <w:lang w:eastAsia="pl-PL"/>
        </w:rPr>
      </w:pPr>
      <w:r w:rsidRPr="00C264DC">
        <w:rPr>
          <w:rFonts w:ascii="Times New Roman" w:eastAsia="Times New Roman" w:hAnsi="Times New Roman" w:cs="Times New Roman"/>
          <w:b/>
          <w:bCs/>
          <w:kern w:val="20"/>
          <w:sz w:val="26"/>
          <w:szCs w:val="26"/>
          <w:lang w:eastAsia="pl-PL"/>
        </w:rPr>
        <w:t>Politechniki Świętokrzyskiej</w:t>
      </w:r>
    </w:p>
    <w:p w14:paraId="0424000A" w14:textId="4B78213E" w:rsidR="005A7341" w:rsidRDefault="005A7341" w:rsidP="005A7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</w:p>
    <w:p w14:paraId="5AA0252F" w14:textId="77777777" w:rsidR="00B778A9" w:rsidRPr="002360D8" w:rsidRDefault="00B778A9" w:rsidP="005A7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</w:p>
    <w:p w14:paraId="4AED6975" w14:textId="77777777" w:rsidR="00AF5889" w:rsidRPr="002360D8" w:rsidRDefault="00AF5889" w:rsidP="008A40E0">
      <w:pPr>
        <w:tabs>
          <w:tab w:val="right" w:leader="dot" w:pos="39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  <w:r w:rsidRPr="002360D8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WNIOSEK O PRZYZNANIE ZAPOMOGI W RAMACH PROJEKTU</w:t>
      </w:r>
    </w:p>
    <w:p w14:paraId="10F37F7B" w14:textId="76357DAA" w:rsidR="00AF5889" w:rsidRPr="002360D8" w:rsidRDefault="00AF5889" w:rsidP="008A40E0">
      <w:pPr>
        <w:tabs>
          <w:tab w:val="right" w:leader="dot" w:pos="39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  <w:r w:rsidRPr="002360D8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 xml:space="preserve">„STYPENDIA POMOCOWE </w:t>
      </w:r>
      <w:r w:rsidR="00822813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GOLDMAN SACHS</w:t>
      </w:r>
      <w:r w:rsidRPr="002360D8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 xml:space="preserve"> – PERSPEKTYWY”</w:t>
      </w:r>
    </w:p>
    <w:p w14:paraId="0A83BA04" w14:textId="77777777" w:rsidR="00CD60DC" w:rsidRPr="002360D8" w:rsidRDefault="00CD60DC" w:rsidP="005A73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</w:p>
    <w:p w14:paraId="742222EC" w14:textId="423CC31F" w:rsidR="005A7341" w:rsidRPr="002360D8" w:rsidRDefault="005A7341" w:rsidP="005A7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Zwracam się z uprzejmą prośbą o przyznanie </w:t>
      </w:r>
      <w:r w:rsidR="00967862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zapomogi w ramach pro</w:t>
      </w:r>
      <w:r w:rsidR="00605ABA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jektu „</w:t>
      </w:r>
      <w:r w:rsidR="00BC043C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Stypendium pomocowe</w:t>
      </w:r>
      <w:r w:rsidR="00967862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</w:t>
      </w:r>
      <w:r w:rsidR="0082281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Goldman Sachs</w:t>
      </w:r>
      <w:r w:rsidR="00967862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</w:t>
      </w:r>
      <w:r w:rsidR="00BC043C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–</w:t>
      </w:r>
      <w:r w:rsidR="00967862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Perspektywy</w:t>
      </w:r>
      <w:r w:rsidR="00BC043C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”</w:t>
      </w:r>
      <w:r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dla studentów</w:t>
      </w:r>
      <w:r w:rsidR="00967862" w:rsidRPr="002360D8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pl-PL"/>
        </w:rPr>
        <w:t xml:space="preserve"> </w:t>
      </w:r>
      <w:r w:rsidR="0048163A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pl-PL"/>
        </w:rPr>
        <w:t>z Ukrainy</w:t>
      </w:r>
      <w:r w:rsidR="00C43786" w:rsidRPr="002360D8">
        <w:rPr>
          <w:rFonts w:ascii="Times New Roman" w:eastAsia="Times New Roman" w:hAnsi="Times New Roman" w:cs="Times New Roman"/>
          <w:iCs/>
          <w:kern w:val="20"/>
          <w:sz w:val="24"/>
          <w:szCs w:val="24"/>
          <w:lang w:eastAsia="pl-PL"/>
        </w:rPr>
        <w:t>.</w:t>
      </w:r>
    </w:p>
    <w:p w14:paraId="78BC572F" w14:textId="0B6BB9F2" w:rsidR="0037354B" w:rsidRPr="002360D8" w:rsidRDefault="0037354B" w:rsidP="005A734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2360D8"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680E7" wp14:editId="1F00D872">
                <wp:simplePos x="0" y="0"/>
                <wp:positionH relativeFrom="column">
                  <wp:posOffset>3390900</wp:posOffset>
                </wp:positionH>
                <wp:positionV relativeFrom="paragraph">
                  <wp:posOffset>146685</wp:posOffset>
                </wp:positionV>
                <wp:extent cx="2313305" cy="6191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614D9" w14:textId="77777777" w:rsidR="0037354B" w:rsidRPr="007658D0" w:rsidRDefault="0037354B" w:rsidP="0037354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…………………………</w:t>
                            </w:r>
                          </w:p>
                          <w:p w14:paraId="1EAAB16F" w14:textId="26776797" w:rsidR="0037354B" w:rsidRPr="002360D8" w:rsidRDefault="0037354B" w:rsidP="003735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perscript"/>
                              </w:rPr>
                            </w:pPr>
                            <w:r w:rsidRPr="002360D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perscript"/>
                              </w:rPr>
                              <w:t>podpis stud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680E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67pt;margin-top:11.55pt;width:182.1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" filled="f" stroked="f" strokeweight=".5pt">
                <v:textbox>
                  <w:txbxContent>
                    <w:p w14:paraId="3E9614D9" w14:textId="77777777" w:rsidR="0037354B" w:rsidRPr="007658D0" w:rsidRDefault="0037354B" w:rsidP="0037354B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………………………………………………</w:t>
                      </w:r>
                    </w:p>
                    <w:p w14:paraId="1EAAB16F" w14:textId="26776797" w:rsidR="0037354B" w:rsidRPr="002360D8" w:rsidRDefault="0037354B" w:rsidP="003735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vertAlign w:val="superscript"/>
                        </w:rPr>
                      </w:pPr>
                      <w:r w:rsidRPr="002360D8">
                        <w:rPr>
                          <w:rFonts w:ascii="Times New Roman" w:hAnsi="Times New Roman" w:cs="Times New Roman"/>
                          <w:i/>
                          <w:sz w:val="20"/>
                          <w:vertAlign w:val="superscript"/>
                        </w:rPr>
                        <w:t>podpis studenta</w:t>
                      </w:r>
                    </w:p>
                  </w:txbxContent>
                </v:textbox>
              </v:shape>
            </w:pict>
          </mc:Fallback>
        </mc:AlternateContent>
      </w:r>
    </w:p>
    <w:p w14:paraId="72BBAFC9" w14:textId="77777777" w:rsidR="006B45F7" w:rsidRPr="002360D8" w:rsidRDefault="006B45F7" w:rsidP="0063640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DF060E" w14:textId="77777777" w:rsidR="00B778A9" w:rsidRDefault="00B778A9" w:rsidP="00373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4ECED" w14:textId="08792B39" w:rsidR="0037354B" w:rsidRPr="002360D8" w:rsidRDefault="0037354B" w:rsidP="00373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D8">
        <w:rPr>
          <w:rFonts w:ascii="Times New Roman" w:hAnsi="Times New Roman" w:cs="Times New Roman"/>
          <w:b/>
          <w:sz w:val="24"/>
          <w:szCs w:val="24"/>
        </w:rPr>
        <w:t>OŚWIADCZENIE O POTRZEBIE FINANSOWEJ</w:t>
      </w:r>
    </w:p>
    <w:p w14:paraId="0ED03D6E" w14:textId="27D527A7" w:rsidR="0037354B" w:rsidRPr="002360D8" w:rsidRDefault="0037354B" w:rsidP="00373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8EF04" w14:textId="65B18617" w:rsidR="00495E2E" w:rsidRPr="002360D8" w:rsidRDefault="0037354B" w:rsidP="0063640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Oświadczam, że </w:t>
      </w:r>
      <w:r w:rsidR="00C264DC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znajduję się w potrzebie finansowej ze względu na: </w:t>
      </w:r>
      <w:r w:rsidR="00C264DC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495E2E" w:rsidRP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60D8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……</w:t>
      </w:r>
    </w:p>
    <w:p w14:paraId="253F7F0F" w14:textId="3EC94125" w:rsidR="00B51103" w:rsidRPr="002360D8" w:rsidRDefault="00495E2E" w:rsidP="005A7341">
      <w:pPr>
        <w:tabs>
          <w:tab w:val="right" w:leader="dot" w:pos="3969"/>
        </w:tabs>
        <w:spacing w:after="240" w:line="276" w:lineRule="auto"/>
        <w:jc w:val="both"/>
        <w:rPr>
          <w:rFonts w:ascii="Times New Roman" w:eastAsia="Times New Roman" w:hAnsi="Times New Roman" w:cs="Times New Roman"/>
          <w:noProof/>
          <w:kern w:val="20"/>
          <w:sz w:val="20"/>
          <w:szCs w:val="20"/>
          <w:lang w:eastAsia="pl-PL"/>
        </w:rPr>
      </w:pPr>
      <w:r w:rsidRPr="002360D8">
        <w:rPr>
          <w:rFonts w:ascii="Times New Roman" w:eastAsia="Times New Roman" w:hAnsi="Times New Roman" w:cs="Times New Roman"/>
          <w:noProof/>
          <w:kern w:val="2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DABE1" wp14:editId="18C56A1B">
                <wp:simplePos x="0" y="0"/>
                <wp:positionH relativeFrom="column">
                  <wp:posOffset>3529330</wp:posOffset>
                </wp:positionH>
                <wp:positionV relativeFrom="paragraph">
                  <wp:posOffset>73025</wp:posOffset>
                </wp:positionV>
                <wp:extent cx="2313305" cy="61912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1137F" w14:textId="77777777" w:rsidR="00B91DA1" w:rsidRPr="007658D0" w:rsidRDefault="00B91DA1" w:rsidP="00B91DA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…………………………</w:t>
                            </w:r>
                          </w:p>
                          <w:p w14:paraId="4A55CED2" w14:textId="57295532" w:rsidR="00B91DA1" w:rsidRPr="002360D8" w:rsidRDefault="00B91DA1" w:rsidP="00B91DA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perscript"/>
                              </w:rPr>
                            </w:pPr>
                            <w:r w:rsidRPr="002360D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perscript"/>
                              </w:rPr>
                              <w:t>podpis studenta</w:t>
                            </w:r>
                          </w:p>
                          <w:p w14:paraId="3755E87C" w14:textId="1DCC345A" w:rsidR="00495E2E" w:rsidRPr="007658D0" w:rsidRDefault="00495E2E" w:rsidP="00495E2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ABE1" id="Pole tekstowe 7" o:spid="_x0000_s1027" type="#_x0000_t202" style="position:absolute;left:0;text-align:left;margin-left:277.9pt;margin-top:5.75pt;width:182.1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" filled="f" stroked="f" strokeweight=".5pt">
                <v:textbox>
                  <w:txbxContent>
                    <w:p w14:paraId="3E01137F" w14:textId="77777777" w:rsidR="00B91DA1" w:rsidRPr="007658D0" w:rsidRDefault="00B91DA1" w:rsidP="00B91DA1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………………………………………………</w:t>
                      </w:r>
                    </w:p>
                    <w:p w14:paraId="4A55CED2" w14:textId="57295532" w:rsidR="00B91DA1" w:rsidRPr="002360D8" w:rsidRDefault="00B91DA1" w:rsidP="00B91DA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vertAlign w:val="superscript"/>
                        </w:rPr>
                      </w:pPr>
                      <w:r w:rsidRPr="002360D8">
                        <w:rPr>
                          <w:rFonts w:ascii="Times New Roman" w:hAnsi="Times New Roman" w:cs="Times New Roman"/>
                          <w:i/>
                          <w:sz w:val="20"/>
                          <w:vertAlign w:val="superscript"/>
                        </w:rPr>
                        <w:t>podpis studenta</w:t>
                      </w:r>
                    </w:p>
                    <w:p w14:paraId="3755E87C" w14:textId="1DCC345A" w:rsidR="00495E2E" w:rsidRPr="007658D0" w:rsidRDefault="00495E2E" w:rsidP="00495E2E">
                      <w:pPr>
                        <w:spacing w:after="0"/>
                        <w:jc w:val="center"/>
                        <w:rPr>
                          <w:rFonts w:ascii="Verdana" w:hAnsi="Verdana"/>
                          <w:i/>
                          <w:sz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5019F" w14:textId="475D9B80" w:rsidR="005A7341" w:rsidRPr="00D00265" w:rsidRDefault="005A7341" w:rsidP="00D00265">
      <w:pPr>
        <w:tabs>
          <w:tab w:val="right" w:leader="dot" w:pos="39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</w:pPr>
      <w:r w:rsidRPr="00D00265"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  <w:t>Do wniosku załączam:</w:t>
      </w:r>
    </w:p>
    <w:p w14:paraId="092768A4" w14:textId="3F888B27" w:rsidR="005A7341" w:rsidRPr="00D00265" w:rsidRDefault="00736484" w:rsidP="00D00265">
      <w:pPr>
        <w:numPr>
          <w:ilvl w:val="0"/>
          <w:numId w:val="2"/>
        </w:numPr>
        <w:tabs>
          <w:tab w:val="right" w:leader="dot" w:pos="3969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</w:pPr>
      <w:r w:rsidRPr="00D00265"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  <w:t>Oświadczenia</w:t>
      </w:r>
      <w:r w:rsidR="00DC4B6D" w:rsidRPr="00D00265"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  <w:t xml:space="preserve"> o przetwarzaniu danych osobowych</w:t>
      </w:r>
    </w:p>
    <w:p w14:paraId="47E6029E" w14:textId="0D2FC9D6" w:rsidR="005A7341" w:rsidRPr="00D00265" w:rsidRDefault="005A7341" w:rsidP="00D00265">
      <w:pPr>
        <w:numPr>
          <w:ilvl w:val="0"/>
          <w:numId w:val="2"/>
        </w:numPr>
        <w:tabs>
          <w:tab w:val="right" w:leader="dot" w:pos="3969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</w:pPr>
      <w:r w:rsidRPr="00D00265"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549CC5D" w14:textId="7D5EDAC6" w:rsidR="00DC4B6D" w:rsidRPr="00D00265" w:rsidRDefault="00DC4B6D" w:rsidP="00D00265">
      <w:pPr>
        <w:numPr>
          <w:ilvl w:val="0"/>
          <w:numId w:val="2"/>
        </w:numPr>
        <w:tabs>
          <w:tab w:val="right" w:leader="dot" w:pos="3969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</w:pPr>
      <w:r w:rsidRPr="00D00265"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93AC946" w14:textId="3AFBE6F0" w:rsidR="00DC4B6D" w:rsidRPr="00D00265" w:rsidRDefault="00DC4B6D" w:rsidP="00D00265">
      <w:pPr>
        <w:numPr>
          <w:ilvl w:val="0"/>
          <w:numId w:val="2"/>
        </w:numPr>
        <w:tabs>
          <w:tab w:val="right" w:leader="dot" w:pos="3969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</w:pPr>
      <w:r w:rsidRPr="00D00265">
        <w:rPr>
          <w:rFonts w:ascii="Times New Roman" w:eastAsia="Times New Roman" w:hAnsi="Times New Roman" w:cs="Times New Roman"/>
          <w:noProof/>
          <w:kern w:val="2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B196162" w14:textId="77777777" w:rsidR="00CD60DC" w:rsidRPr="00D00265" w:rsidRDefault="00CD60DC" w:rsidP="005A734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</w:p>
    <w:p w14:paraId="5DFF3339" w14:textId="469959FA" w:rsidR="005A7341" w:rsidRPr="00D00265" w:rsidRDefault="005A7341" w:rsidP="005A734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r w:rsidRPr="00D00265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Przyznan</w:t>
      </w:r>
      <w:r w:rsidR="00B51103" w:rsidRPr="00D00265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ą zapomogę</w:t>
      </w:r>
      <w:r w:rsidRPr="00D00265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 xml:space="preserve"> proszę przelać na moje konto</w:t>
      </w:r>
      <w:r w:rsidR="00B557D9" w:rsidRPr="00D00265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 xml:space="preserve"> </w:t>
      </w:r>
      <w:r w:rsidR="001E41EE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w polskiej instytucji finansowej:</w:t>
      </w:r>
    </w:p>
    <w:p w14:paraId="731C91B3" w14:textId="2A0E8686" w:rsidR="00B51103" w:rsidRPr="00D00265" w:rsidRDefault="00B51103" w:rsidP="005A734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</w:p>
    <w:p w14:paraId="0A4B9E52" w14:textId="01D69A0F" w:rsidR="00B51103" w:rsidRPr="002360D8" w:rsidRDefault="00B51103" w:rsidP="005A734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kern w:val="20"/>
          <w:sz w:val="20"/>
          <w:szCs w:val="28"/>
          <w:lang w:eastAsia="pl-PL"/>
        </w:rPr>
      </w:pPr>
      <w:r w:rsidRPr="00D00265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Nazwa banku:</w:t>
      </w:r>
      <w:r w:rsidRPr="002360D8">
        <w:rPr>
          <w:rFonts w:ascii="Times New Roman" w:eastAsia="Times New Roman" w:hAnsi="Times New Roman" w:cs="Times New Roman"/>
          <w:bCs/>
          <w:kern w:val="20"/>
          <w:sz w:val="20"/>
          <w:szCs w:val="28"/>
          <w:lang w:eastAsia="pl-PL"/>
        </w:rPr>
        <w:t xml:space="preserve"> ………………………………………………………..…………………………………………</w:t>
      </w:r>
    </w:p>
    <w:p w14:paraId="5F469684" w14:textId="77777777" w:rsidR="00B557D9" w:rsidRPr="002360D8" w:rsidRDefault="00B557D9" w:rsidP="005A734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kern w:val="20"/>
          <w:sz w:val="20"/>
          <w:szCs w:val="28"/>
          <w:lang w:eastAsia="pl-PL"/>
        </w:rPr>
      </w:pPr>
    </w:p>
    <w:tbl>
      <w:tblPr>
        <w:tblW w:w="90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5A7341" w:rsidRPr="002360D8" w14:paraId="20B00760" w14:textId="77777777" w:rsidTr="002C2B11">
        <w:trPr>
          <w:trHeight w:val="46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B05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536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993E0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CA7F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46F9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9A51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9CA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76798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A8F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EFB5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1D6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EBD6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55C90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E8D6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27F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B337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DD8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9D1A4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940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2EF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703D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9FE9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49FFC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676D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B8F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1333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27C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03969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D3B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B356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E175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AE" w14:textId="77777777" w:rsidR="005A7341" w:rsidRPr="002360D8" w:rsidRDefault="005A7341" w:rsidP="005A73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kern w:val="20"/>
                <w:sz w:val="20"/>
                <w:szCs w:val="8"/>
                <w:lang w:eastAsia="pl-PL"/>
              </w:rPr>
            </w:pPr>
          </w:p>
        </w:tc>
      </w:tr>
    </w:tbl>
    <w:p w14:paraId="1C17B163" w14:textId="77777777" w:rsidR="005A7341" w:rsidRPr="002360D8" w:rsidRDefault="005A7341" w:rsidP="005A7341">
      <w:pPr>
        <w:tabs>
          <w:tab w:val="right" w:leader="dot" w:pos="396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noProof/>
          <w:kern w:val="20"/>
          <w:sz w:val="20"/>
          <w:szCs w:val="20"/>
          <w:vertAlign w:val="superscript"/>
          <w:lang w:eastAsia="pl-PL"/>
        </w:rPr>
      </w:pPr>
      <w:r w:rsidRPr="002360D8">
        <w:rPr>
          <w:rFonts w:ascii="Times New Roman" w:eastAsia="Times New Roman" w:hAnsi="Times New Roman" w:cs="Times New Roman"/>
          <w:i/>
          <w:noProof/>
          <w:kern w:val="20"/>
          <w:sz w:val="20"/>
          <w:szCs w:val="20"/>
          <w:vertAlign w:val="superscript"/>
          <w:lang w:eastAsia="pl-PL"/>
        </w:rPr>
        <w:t>Numer konta bankowego</w:t>
      </w:r>
    </w:p>
    <w:p w14:paraId="53FCEFB1" w14:textId="77777777" w:rsidR="005A7341" w:rsidRPr="002360D8" w:rsidRDefault="005A7341" w:rsidP="005A73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  <w:r w:rsidRPr="002360D8">
        <w:rPr>
          <w:rFonts w:ascii="Times New Roman" w:eastAsia="Times New Roman" w:hAnsi="Times New Roman" w:cs="Times New Roman"/>
          <w:noProof/>
          <w:kern w:val="2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77652" wp14:editId="26530F58">
                <wp:simplePos x="0" y="0"/>
                <wp:positionH relativeFrom="column">
                  <wp:posOffset>3634105</wp:posOffset>
                </wp:positionH>
                <wp:positionV relativeFrom="paragraph">
                  <wp:posOffset>171450</wp:posOffset>
                </wp:positionV>
                <wp:extent cx="2313305" cy="61912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A8501" w14:textId="77777777" w:rsidR="005A7341" w:rsidRPr="007658D0" w:rsidRDefault="005A7341" w:rsidP="005A734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…………………………</w:t>
                            </w:r>
                          </w:p>
                          <w:p w14:paraId="64ED32C8" w14:textId="77777777" w:rsidR="005A7341" w:rsidRPr="00D00265" w:rsidRDefault="005A7341" w:rsidP="005A73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perscript"/>
                              </w:rPr>
                            </w:pPr>
                            <w:r w:rsidRPr="00D0026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perscript"/>
                              </w:rPr>
                              <w:t>Data, podpis stud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652" id="Pole tekstowe 3" o:spid="_x0000_s1028" type="#_x0000_t202" style="position:absolute;left:0;text-align:left;margin-left:286.15pt;margin-top:13.5pt;width:182.1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" filled="f" stroked="f" strokeweight=".5pt">
                <v:textbox>
                  <w:txbxContent>
                    <w:p w14:paraId="0A9A8501" w14:textId="77777777" w:rsidR="005A7341" w:rsidRPr="007658D0" w:rsidRDefault="005A7341" w:rsidP="005A7341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………………………………………………</w:t>
                      </w:r>
                    </w:p>
                    <w:p w14:paraId="64ED32C8" w14:textId="77777777" w:rsidR="005A7341" w:rsidRPr="00D00265" w:rsidRDefault="005A7341" w:rsidP="005A73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vertAlign w:val="superscript"/>
                        </w:rPr>
                      </w:pPr>
                      <w:r w:rsidRPr="00D00265">
                        <w:rPr>
                          <w:rFonts w:ascii="Times New Roman" w:hAnsi="Times New Roman" w:cs="Times New Roman"/>
                          <w:i/>
                          <w:sz w:val="20"/>
                          <w:vertAlign w:val="superscript"/>
                        </w:rPr>
                        <w:t>Data, podpis studenta</w:t>
                      </w:r>
                    </w:p>
                  </w:txbxContent>
                </v:textbox>
              </v:shape>
            </w:pict>
          </mc:Fallback>
        </mc:AlternateContent>
      </w:r>
    </w:p>
    <w:p w14:paraId="29843324" w14:textId="77777777" w:rsidR="005A7341" w:rsidRPr="002360D8" w:rsidRDefault="005A7341" w:rsidP="005A73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581F26D9" w14:textId="7F8978A8" w:rsidR="00CD60DC" w:rsidRPr="002360D8" w:rsidRDefault="00F95A5A" w:rsidP="00C264D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kern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B028B" wp14:editId="76946B88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85787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EAD4" id="Łącznik prosty 9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95pt" to="46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996BCF" w14:textId="77777777" w:rsidR="00CD60DC" w:rsidRPr="002360D8" w:rsidRDefault="00CD60DC" w:rsidP="005A73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697CF604" w14:textId="497D7BB9" w:rsidR="00F95A5A" w:rsidRPr="002360D8" w:rsidRDefault="00C264DC" w:rsidP="00F95A5A">
      <w:pPr>
        <w:tabs>
          <w:tab w:val="right" w:leader="dot" w:pos="39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>Rozstrzygnięcie</w:t>
      </w:r>
      <w:r w:rsidR="005A7341" w:rsidRPr="00636400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 xml:space="preserve"> </w:t>
      </w:r>
      <w:r w:rsidR="00B91DA1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 xml:space="preserve">Komisji </w:t>
      </w:r>
      <w:r w:rsidR="00F95A5A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 xml:space="preserve">przyznania </w:t>
      </w:r>
      <w:r w:rsidR="00F95A5A" w:rsidRPr="002360D8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zapomogi w ramach projektu</w:t>
      </w:r>
    </w:p>
    <w:p w14:paraId="79F6E765" w14:textId="51B087BC" w:rsidR="00F95A5A" w:rsidRPr="002360D8" w:rsidRDefault="00F95A5A" w:rsidP="00F95A5A">
      <w:pPr>
        <w:tabs>
          <w:tab w:val="right" w:leader="dot" w:pos="39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  <w:r w:rsidRPr="002360D8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 xml:space="preserve">„Stypendia </w:t>
      </w:r>
      <w:r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p</w:t>
      </w:r>
      <w:r w:rsidR="003279FD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 xml:space="preserve">omocowe </w:t>
      </w:r>
      <w:r w:rsidR="00822813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Goldman Sachs</w:t>
      </w:r>
      <w:r w:rsidRPr="002360D8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 xml:space="preserve"> – Perspektywy”</w:t>
      </w:r>
    </w:p>
    <w:p w14:paraId="525DB51B" w14:textId="5837E473" w:rsidR="00C264DC" w:rsidRDefault="00C264DC" w:rsidP="005A7341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</w:pPr>
    </w:p>
    <w:p w14:paraId="29D1E533" w14:textId="77777777" w:rsidR="00C264DC" w:rsidRPr="00636400" w:rsidRDefault="00C264DC" w:rsidP="005A7341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</w:pPr>
    </w:p>
    <w:p w14:paraId="0C558B18" w14:textId="3AEF189C" w:rsidR="005A7341" w:rsidRPr="00636400" w:rsidRDefault="00F056AC" w:rsidP="00F056A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contextualSpacing/>
        <w:rPr>
          <w:rFonts w:ascii="Times New Roman" w:eastAsiaTheme="minorEastAsia" w:hAnsi="Times New Roman" w:cs="Times New Roman"/>
          <w:b/>
          <w:bCs/>
          <w:kern w:val="20"/>
          <w:sz w:val="24"/>
          <w:szCs w:val="24"/>
          <w:lang w:eastAsia="pl-PL"/>
        </w:rPr>
      </w:pPr>
      <w:r w:rsidRPr="00636400">
        <w:rPr>
          <w:rFonts w:ascii="Times New Roman" w:eastAsiaTheme="minorEastAsia" w:hAnsi="Times New Roman" w:cs="Times New Roman"/>
          <w:b/>
          <w:bCs/>
          <w:kern w:val="20"/>
          <w:sz w:val="24"/>
          <w:szCs w:val="24"/>
          <w:lang w:eastAsia="pl-PL"/>
        </w:rPr>
        <w:t>Przyznaj</w:t>
      </w:r>
      <w:r w:rsidR="00C264DC">
        <w:rPr>
          <w:rFonts w:ascii="Times New Roman" w:eastAsiaTheme="minorEastAsia" w:hAnsi="Times New Roman" w:cs="Times New Roman"/>
          <w:b/>
          <w:bCs/>
          <w:kern w:val="20"/>
          <w:sz w:val="24"/>
          <w:szCs w:val="24"/>
          <w:lang w:eastAsia="pl-PL"/>
        </w:rPr>
        <w:t>e się</w:t>
      </w:r>
      <w:r w:rsidRPr="00636400">
        <w:rPr>
          <w:rFonts w:ascii="Times New Roman" w:eastAsiaTheme="minorEastAsia" w:hAnsi="Times New Roman" w:cs="Times New Roman"/>
          <w:b/>
          <w:bCs/>
          <w:kern w:val="20"/>
          <w:sz w:val="24"/>
          <w:szCs w:val="24"/>
          <w:lang w:eastAsia="pl-PL"/>
        </w:rPr>
        <w:t xml:space="preserve"> zapomogę w wysokości 1000.00 zł</w:t>
      </w:r>
      <w:r w:rsidR="00DC4B6D" w:rsidRPr="00636400">
        <w:rPr>
          <w:rFonts w:ascii="Times New Roman" w:eastAsiaTheme="minorEastAsia" w:hAnsi="Times New Roman" w:cs="Times New Roman"/>
          <w:b/>
          <w:bCs/>
          <w:kern w:val="20"/>
          <w:sz w:val="24"/>
          <w:szCs w:val="24"/>
          <w:lang w:eastAsia="pl-PL"/>
        </w:rPr>
        <w:t xml:space="preserve"> brutto</w:t>
      </w:r>
      <w:r w:rsidRPr="00636400">
        <w:rPr>
          <w:rFonts w:ascii="Times New Roman" w:eastAsiaTheme="minorEastAsia" w:hAnsi="Times New Roman" w:cs="Times New Roman"/>
          <w:b/>
          <w:bCs/>
          <w:kern w:val="20"/>
          <w:sz w:val="24"/>
          <w:szCs w:val="24"/>
          <w:lang w:eastAsia="pl-PL"/>
        </w:rPr>
        <w:t>.</w:t>
      </w:r>
    </w:p>
    <w:p w14:paraId="48C5BD55" w14:textId="77777777" w:rsidR="005A7341" w:rsidRPr="00636400" w:rsidRDefault="005A7341" w:rsidP="005A7341">
      <w:pPr>
        <w:autoSpaceDE w:val="0"/>
        <w:autoSpaceDN w:val="0"/>
        <w:adjustRightInd w:val="0"/>
        <w:spacing w:after="120" w:line="240" w:lineRule="auto"/>
        <w:ind w:left="720"/>
        <w:contextualSpacing/>
        <w:rPr>
          <w:rFonts w:ascii="Times New Roman" w:eastAsiaTheme="minorEastAsia" w:hAnsi="Times New Roman" w:cs="Times New Roman"/>
          <w:b/>
          <w:bCs/>
          <w:kern w:val="20"/>
          <w:sz w:val="24"/>
          <w:szCs w:val="24"/>
          <w:lang w:eastAsia="pl-PL"/>
        </w:rPr>
      </w:pPr>
    </w:p>
    <w:p w14:paraId="79C77099" w14:textId="2E1E6233" w:rsidR="005A7341" w:rsidRPr="00636400" w:rsidRDefault="00C264DC" w:rsidP="00F056A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contextualSpacing/>
        <w:rPr>
          <w:rFonts w:ascii="Times New Roman" w:eastAsiaTheme="minorEastAsia" w:hAnsi="Times New Roman" w:cs="Times New Roman"/>
          <w:kern w:val="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>Odmawia się</w:t>
      </w:r>
      <w:r w:rsidR="005A7341" w:rsidRPr="00636400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 xml:space="preserve"> przyznania </w:t>
      </w:r>
      <w:r w:rsidR="00F056AC" w:rsidRPr="00636400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>zapomogi</w:t>
      </w:r>
      <w:r w:rsidR="005A7341" w:rsidRPr="00636400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>.</w:t>
      </w:r>
    </w:p>
    <w:p w14:paraId="3C69B55F" w14:textId="77777777" w:rsidR="00F056AC" w:rsidRPr="00636400" w:rsidRDefault="00F056AC" w:rsidP="005A7341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26843A39" w14:textId="77777777" w:rsidR="00CD60DC" w:rsidRPr="002360D8" w:rsidRDefault="00CD60DC" w:rsidP="005A7341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kern w:val="20"/>
          <w:sz w:val="20"/>
          <w:szCs w:val="24"/>
          <w:lang w:eastAsia="pl-PL"/>
        </w:rPr>
      </w:pPr>
    </w:p>
    <w:p w14:paraId="737F3019" w14:textId="0EB0343D" w:rsidR="005A7341" w:rsidRPr="002360D8" w:rsidRDefault="00D00265" w:rsidP="005A7341">
      <w:pPr>
        <w:autoSpaceDE w:val="0"/>
        <w:autoSpaceDN w:val="0"/>
        <w:adjustRightInd w:val="0"/>
        <w:spacing w:after="120" w:line="240" w:lineRule="auto"/>
        <w:ind w:left="5833"/>
        <w:jc w:val="center"/>
        <w:rPr>
          <w:rFonts w:ascii="Times New Roman" w:eastAsia="Times New Roman" w:hAnsi="Times New Roman" w:cs="Times New Roman"/>
          <w:kern w:val="20"/>
          <w:sz w:val="20"/>
          <w:szCs w:val="24"/>
          <w:lang w:eastAsia="pl-PL"/>
        </w:rPr>
      </w:pPr>
      <w:r w:rsidRPr="002360D8">
        <w:rPr>
          <w:rFonts w:ascii="Times New Roman" w:eastAsia="Times New Roman" w:hAnsi="Times New Roman" w:cs="Times New Roman"/>
          <w:noProof/>
          <w:kern w:val="2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260DA" wp14:editId="2AEADC0E">
                <wp:simplePos x="0" y="0"/>
                <wp:positionH relativeFrom="column">
                  <wp:posOffset>748665</wp:posOffset>
                </wp:positionH>
                <wp:positionV relativeFrom="paragraph">
                  <wp:posOffset>142875</wp:posOffset>
                </wp:positionV>
                <wp:extent cx="1916430" cy="3905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57FE5" w14:textId="77777777" w:rsidR="005A7341" w:rsidRPr="007658D0" w:rsidRDefault="005A7341" w:rsidP="003667F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………………</w:t>
                            </w:r>
                          </w:p>
                          <w:p w14:paraId="37A831B5" w14:textId="4444A28A" w:rsidR="005A7341" w:rsidRPr="00D00265" w:rsidRDefault="00B91DA1" w:rsidP="005A73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0DA" id="Pole tekstowe 2" o:spid="_x0000_s1029" type="#_x0000_t202" style="position:absolute;left:0;text-align:left;margin-left:58.95pt;margin-top:11.25pt;width:150.9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" filled="f" stroked="f" strokeweight=".5pt">
                <v:textbox>
                  <w:txbxContent>
                    <w:p w14:paraId="16257FE5" w14:textId="77777777" w:rsidR="005A7341" w:rsidRPr="007658D0" w:rsidRDefault="005A7341" w:rsidP="003667F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……………………………………</w:t>
                      </w:r>
                    </w:p>
                    <w:p w14:paraId="37A831B5" w14:textId="4444A28A" w:rsidR="005A7341" w:rsidRPr="00D00265" w:rsidRDefault="00B91DA1" w:rsidP="005A734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perscript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5A7341" w:rsidRPr="002360D8">
        <w:rPr>
          <w:rFonts w:ascii="Times New Roman" w:eastAsia="Times New Roman" w:hAnsi="Times New Roman" w:cs="Times New Roman"/>
          <w:noProof/>
          <w:kern w:val="2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0577E" wp14:editId="6C3CC0C9">
                <wp:simplePos x="0" y="0"/>
                <wp:positionH relativeFrom="column">
                  <wp:posOffset>3529330</wp:posOffset>
                </wp:positionH>
                <wp:positionV relativeFrom="paragraph">
                  <wp:posOffset>137795</wp:posOffset>
                </wp:positionV>
                <wp:extent cx="2313830" cy="56197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3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CC317" w14:textId="77777777" w:rsidR="005A7341" w:rsidRPr="007658D0" w:rsidRDefault="005A7341" w:rsidP="003667F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…………………………</w:t>
                            </w:r>
                          </w:p>
                          <w:p w14:paraId="48F02EDE" w14:textId="77777777" w:rsidR="00B557D9" w:rsidRPr="00D00265" w:rsidRDefault="005A7341" w:rsidP="00B557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perscript"/>
                              </w:rPr>
                            </w:pPr>
                            <w:r w:rsidRPr="00D0026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perscript"/>
                              </w:rPr>
                              <w:t xml:space="preserve">Podpis i pieczęć </w:t>
                            </w:r>
                          </w:p>
                          <w:p w14:paraId="7AAB0A93" w14:textId="1E193AC4" w:rsidR="00B557D9" w:rsidRPr="00B557D9" w:rsidRDefault="00B557D9" w:rsidP="00B557D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  <w:vertAlign w:val="superscript"/>
                              </w:rPr>
                            </w:pPr>
                            <w:r w:rsidRPr="00D0026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perscript"/>
                              </w:rPr>
                              <w:t>Prorektora ds. Studenckich i Dydaktyki</w:t>
                            </w:r>
                          </w:p>
                          <w:p w14:paraId="59153F5E" w14:textId="54B06A25" w:rsidR="005A7341" w:rsidRPr="007658D0" w:rsidRDefault="005A7341" w:rsidP="00B557D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577E" id="Pole tekstowe 4" o:spid="_x0000_s1030" type="#_x0000_t202" style="position:absolute;left:0;text-align:left;margin-left:277.9pt;margin-top:10.85pt;width:182.2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" filled="f" stroked="f" strokeweight=".5pt">
                <v:textbox>
                  <w:txbxContent>
                    <w:p w14:paraId="7F3CC317" w14:textId="77777777" w:rsidR="005A7341" w:rsidRPr="007658D0" w:rsidRDefault="005A7341" w:rsidP="003667F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………………………………………………</w:t>
                      </w:r>
                    </w:p>
                    <w:p w14:paraId="48F02EDE" w14:textId="77777777" w:rsidR="00B557D9" w:rsidRPr="00D00265" w:rsidRDefault="005A7341" w:rsidP="00B557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vertAlign w:val="superscript"/>
                        </w:rPr>
                      </w:pPr>
                      <w:r w:rsidRPr="00D00265">
                        <w:rPr>
                          <w:rFonts w:ascii="Times New Roman" w:hAnsi="Times New Roman" w:cs="Times New Roman"/>
                          <w:i/>
                          <w:sz w:val="20"/>
                          <w:vertAlign w:val="superscript"/>
                        </w:rPr>
                        <w:t xml:space="preserve">Podpis i pieczęć </w:t>
                      </w:r>
                    </w:p>
                    <w:p w14:paraId="7AAB0A93" w14:textId="1E193AC4" w:rsidR="00B557D9" w:rsidRPr="00B557D9" w:rsidRDefault="00B557D9" w:rsidP="00B557D9">
                      <w:pPr>
                        <w:spacing w:after="0"/>
                        <w:jc w:val="center"/>
                        <w:rPr>
                          <w:rFonts w:ascii="Verdana" w:hAnsi="Verdana"/>
                          <w:i/>
                          <w:sz w:val="20"/>
                          <w:vertAlign w:val="superscript"/>
                        </w:rPr>
                      </w:pPr>
                      <w:r w:rsidRPr="00D00265">
                        <w:rPr>
                          <w:rFonts w:ascii="Times New Roman" w:hAnsi="Times New Roman" w:cs="Times New Roman"/>
                          <w:i/>
                          <w:sz w:val="20"/>
                          <w:vertAlign w:val="superscript"/>
                        </w:rPr>
                        <w:t>Prorektora ds. Studenckich i Dydaktyki</w:t>
                      </w:r>
                    </w:p>
                    <w:p w14:paraId="59153F5E" w14:textId="54B06A25" w:rsidR="005A7341" w:rsidRPr="007658D0" w:rsidRDefault="005A7341" w:rsidP="00B557D9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51416" w14:textId="77777777" w:rsidR="005A7341" w:rsidRPr="002360D8" w:rsidRDefault="005A7341" w:rsidP="005A7341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05F53380" w14:textId="7799C831" w:rsidR="00D00265" w:rsidRDefault="00D00265" w:rsidP="00EE6B7D">
      <w:pPr>
        <w:rPr>
          <w:rFonts w:ascii="Verdana" w:hAnsi="Verdana"/>
          <w:b/>
          <w:sz w:val="20"/>
          <w:szCs w:val="20"/>
        </w:rPr>
      </w:pPr>
    </w:p>
    <w:p w14:paraId="731F6791" w14:textId="7942A020" w:rsidR="00EE6B7D" w:rsidRDefault="00EE6B7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1BEE501" w14:textId="2469B930" w:rsidR="00CE282A" w:rsidRPr="00546AA9" w:rsidRDefault="0086430A" w:rsidP="00B91DA1">
      <w:pPr>
        <w:spacing w:after="0" w:line="31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46AA9">
        <w:rPr>
          <w:rFonts w:ascii="Times New Roman" w:hAnsi="Times New Roman" w:cs="Times New Roman"/>
          <w:b/>
          <w:sz w:val="23"/>
          <w:szCs w:val="23"/>
        </w:rPr>
        <w:lastRenderedPageBreak/>
        <w:t>INFORMACJA O PRZETWARZANIU</w:t>
      </w:r>
      <w:r w:rsidR="007216D7" w:rsidRPr="00546AA9">
        <w:rPr>
          <w:rFonts w:ascii="Times New Roman" w:hAnsi="Times New Roman" w:cs="Times New Roman"/>
          <w:b/>
          <w:sz w:val="23"/>
          <w:szCs w:val="23"/>
        </w:rPr>
        <w:t xml:space="preserve"> I UDOSTĘPNIENIU</w:t>
      </w:r>
      <w:r w:rsidRPr="00546AA9">
        <w:rPr>
          <w:rFonts w:ascii="Times New Roman" w:hAnsi="Times New Roman" w:cs="Times New Roman"/>
          <w:b/>
          <w:sz w:val="23"/>
          <w:szCs w:val="23"/>
        </w:rPr>
        <w:t xml:space="preserve"> DANYCH</w:t>
      </w:r>
      <w:r w:rsidR="00665B90" w:rsidRPr="00546AA9">
        <w:rPr>
          <w:rFonts w:ascii="Times New Roman" w:hAnsi="Times New Roman" w:cs="Times New Roman"/>
          <w:b/>
          <w:sz w:val="23"/>
          <w:szCs w:val="23"/>
        </w:rPr>
        <w:t xml:space="preserve"> OSOBOWYCH</w:t>
      </w:r>
      <w:r w:rsidRPr="00546AA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6BB2875" w14:textId="19153682" w:rsidR="00CE282A" w:rsidRPr="00546AA9" w:rsidRDefault="0086430A" w:rsidP="00B91DA1">
      <w:pPr>
        <w:spacing w:after="0" w:line="31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46AA9">
        <w:rPr>
          <w:rFonts w:ascii="Times New Roman" w:hAnsi="Times New Roman" w:cs="Times New Roman"/>
          <w:b/>
          <w:sz w:val="23"/>
          <w:szCs w:val="23"/>
        </w:rPr>
        <w:t xml:space="preserve">PRZEZ </w:t>
      </w:r>
      <w:r w:rsidR="00054475" w:rsidRPr="00546AA9">
        <w:rPr>
          <w:rFonts w:ascii="Times New Roman" w:hAnsi="Times New Roman" w:cs="Times New Roman"/>
          <w:b/>
          <w:sz w:val="23"/>
          <w:szCs w:val="23"/>
        </w:rPr>
        <w:t>POLITECHNIKĘ ŚWIĘTOKRZYSKĄ</w:t>
      </w:r>
    </w:p>
    <w:p w14:paraId="2D16ABBB" w14:textId="77777777" w:rsidR="005861C7" w:rsidRPr="00B778A9" w:rsidRDefault="005861C7" w:rsidP="00B91DA1">
      <w:pPr>
        <w:spacing w:after="0" w:line="31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D94E7A8" w14:textId="640EE615" w:rsidR="0086430A" w:rsidRPr="00B778A9" w:rsidRDefault="0086430A" w:rsidP="00B91DA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>Realizując obowiązek informacyjny na podstawie art. 1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</w:t>
      </w:r>
      <w:r w:rsidR="00CE282A"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>ochronie danych), zwanego dalej RODO, informuję, że:</w:t>
      </w:r>
    </w:p>
    <w:p w14:paraId="6487FAC9" w14:textId="3F7D803F" w:rsidR="0086430A" w:rsidRPr="00B778A9" w:rsidRDefault="0086430A" w:rsidP="00B91DA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) Administratorem Pani/Pana danych osobowych jest </w:t>
      </w:r>
      <w:r w:rsidR="00CE282A" w:rsidRPr="00B778A9">
        <w:rPr>
          <w:rStyle w:val="normaltextrun"/>
          <w:rFonts w:ascii="Times New Roman" w:hAnsi="Times New Roman" w:cs="Times New Roman"/>
          <w:sz w:val="23"/>
          <w:szCs w:val="23"/>
        </w:rPr>
        <w:t>Politechnika Świętokrzys</w:t>
      </w:r>
      <w:r w:rsidR="001E41EE">
        <w:rPr>
          <w:rStyle w:val="normaltextrun"/>
          <w:rFonts w:ascii="Times New Roman" w:hAnsi="Times New Roman" w:cs="Times New Roman"/>
          <w:sz w:val="23"/>
          <w:szCs w:val="23"/>
        </w:rPr>
        <w:t>ka</w:t>
      </w:r>
      <w:r w:rsidR="00CE282A" w:rsidRPr="00B778A9">
        <w:rPr>
          <w:rStyle w:val="normaltextrun"/>
          <w:rFonts w:ascii="Times New Roman" w:hAnsi="Times New Roman" w:cs="Times New Roman"/>
          <w:sz w:val="23"/>
          <w:szCs w:val="23"/>
        </w:rPr>
        <w:t xml:space="preserve"> z siedzibą w Kielcach, al. Tysiąclecia Państwa Polskiego 7, 25-314 Kielce, zwana dalej </w:t>
      </w:r>
      <w:r w:rsidR="00CE282A" w:rsidRPr="00B778A9">
        <w:rPr>
          <w:rStyle w:val="normaltextrun"/>
          <w:rFonts w:ascii="Times New Roman" w:hAnsi="Times New Roman" w:cs="Times New Roman"/>
          <w:bCs/>
          <w:sz w:val="23"/>
          <w:szCs w:val="23"/>
        </w:rPr>
        <w:t>„PŚk”</w:t>
      </w: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4FACDA4B" w14:textId="078FDBF4" w:rsidR="0086430A" w:rsidRPr="00B778A9" w:rsidRDefault="0086430A" w:rsidP="00B91DA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) dane kontaktowe Inspektora Ochrony Danych Osobowych: e-mail: </w:t>
      </w:r>
      <w:hyperlink r:id="rId11" w:history="1">
        <w:r w:rsidR="00C63A15" w:rsidRPr="00B778A9">
          <w:rPr>
            <w:rStyle w:val="Hipercze"/>
            <w:rFonts w:ascii="Times New Roman" w:hAnsi="Times New Roman" w:cs="Times New Roman"/>
            <w:sz w:val="23"/>
            <w:szCs w:val="23"/>
          </w:rPr>
          <w:t>iod@tu.kielce.pl</w:t>
        </w:r>
      </w:hyperlink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C63A15"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l.: </w:t>
      </w:r>
      <w:r w:rsidR="00C63A15"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>41-34-24-367</w:t>
      </w: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0F09177C" w14:textId="3D254858" w:rsidR="0086430A" w:rsidRPr="00546AA9" w:rsidRDefault="0086430A" w:rsidP="00B91DA1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) </w:t>
      </w:r>
      <w:r w:rsidR="006E07F0"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ani/Pana dane osobowe będą przetwarzane przez Administratora w celu realizacji </w:t>
      </w:r>
      <w:r w:rsidR="006E07F0" w:rsidRPr="00B778A9">
        <w:rPr>
          <w:rFonts w:ascii="Times New Roman" w:eastAsia="Times New Roman" w:hAnsi="Times New Roman" w:cs="Times New Roman"/>
          <w:kern w:val="20"/>
          <w:sz w:val="23"/>
          <w:szCs w:val="23"/>
          <w:lang w:eastAsia="pl-PL"/>
        </w:rPr>
        <w:t>projektu „</w:t>
      </w:r>
      <w:r w:rsidR="006E07F0" w:rsidRPr="00546AA9">
        <w:rPr>
          <w:rFonts w:ascii="Times New Roman" w:hAnsi="Times New Roman" w:cs="Times New Roman"/>
          <w:kern w:val="20"/>
          <w:sz w:val="23"/>
          <w:szCs w:val="23"/>
        </w:rPr>
        <w:t>S</w:t>
      </w:r>
      <w:r w:rsidR="003279FD">
        <w:rPr>
          <w:rFonts w:ascii="Times New Roman" w:eastAsia="Times New Roman" w:hAnsi="Times New Roman" w:cs="Times New Roman"/>
          <w:kern w:val="20"/>
          <w:sz w:val="23"/>
          <w:szCs w:val="23"/>
          <w:lang w:eastAsia="pl-PL"/>
        </w:rPr>
        <w:t xml:space="preserve">typendia pomocowe </w:t>
      </w:r>
      <w:r w:rsidR="004949FB">
        <w:rPr>
          <w:rFonts w:ascii="Times New Roman" w:eastAsia="Times New Roman" w:hAnsi="Times New Roman" w:cs="Times New Roman"/>
          <w:kern w:val="20"/>
          <w:sz w:val="23"/>
          <w:szCs w:val="23"/>
          <w:lang w:eastAsia="pl-PL"/>
        </w:rPr>
        <w:t>Goldman Sachs</w:t>
      </w:r>
      <w:r w:rsidR="006E07F0" w:rsidRPr="00546AA9">
        <w:rPr>
          <w:rFonts w:ascii="Times New Roman" w:eastAsia="Times New Roman" w:hAnsi="Times New Roman" w:cs="Times New Roman"/>
          <w:kern w:val="20"/>
          <w:sz w:val="23"/>
          <w:szCs w:val="23"/>
          <w:lang w:eastAsia="pl-PL"/>
        </w:rPr>
        <w:t xml:space="preserve"> – </w:t>
      </w:r>
      <w:r w:rsidR="006E07F0" w:rsidRPr="00546AA9">
        <w:rPr>
          <w:rFonts w:ascii="Times New Roman" w:hAnsi="Times New Roman" w:cs="Times New Roman"/>
          <w:kern w:val="20"/>
          <w:sz w:val="23"/>
          <w:szCs w:val="23"/>
        </w:rPr>
        <w:t>P</w:t>
      </w:r>
      <w:r w:rsidR="006E07F0" w:rsidRPr="00546AA9">
        <w:rPr>
          <w:rFonts w:ascii="Times New Roman" w:eastAsia="Times New Roman" w:hAnsi="Times New Roman" w:cs="Times New Roman"/>
          <w:kern w:val="20"/>
          <w:sz w:val="23"/>
          <w:szCs w:val="23"/>
          <w:lang w:eastAsia="pl-PL"/>
        </w:rPr>
        <w:t>erspektywy”</w:t>
      </w:r>
      <w:r w:rsidR="006E07F0" w:rsidRPr="00546AA9">
        <w:rPr>
          <w:rFonts w:ascii="Times New Roman" w:hAnsi="Times New Roman" w:cs="Times New Roman"/>
          <w:sz w:val="23"/>
          <w:szCs w:val="23"/>
        </w:rPr>
        <w:t xml:space="preserve"> na podstawie Pani/Pana zgody, tj.</w:t>
      </w:r>
      <w:r w:rsidR="006E6921">
        <w:rPr>
          <w:rFonts w:ascii="Times New Roman" w:hAnsi="Times New Roman" w:cs="Times New Roman"/>
          <w:sz w:val="23"/>
          <w:szCs w:val="23"/>
        </w:rPr>
        <w:t> </w:t>
      </w:r>
      <w:r w:rsidR="006E07F0" w:rsidRPr="00546AA9">
        <w:rPr>
          <w:rFonts w:ascii="Times New Roman" w:hAnsi="Times New Roman" w:cs="Times New Roman"/>
          <w:sz w:val="23"/>
          <w:szCs w:val="23"/>
        </w:rPr>
        <w:t>w</w:t>
      </w:r>
      <w:r w:rsidR="006E6921">
        <w:rPr>
          <w:rFonts w:ascii="Times New Roman" w:hAnsi="Times New Roman" w:cs="Times New Roman"/>
          <w:sz w:val="23"/>
          <w:szCs w:val="23"/>
        </w:rPr>
        <w:t> </w:t>
      </w:r>
      <w:r w:rsidR="006E07F0" w:rsidRPr="00546AA9">
        <w:rPr>
          <w:rFonts w:ascii="Times New Roman" w:hAnsi="Times New Roman" w:cs="Times New Roman"/>
          <w:sz w:val="23"/>
          <w:szCs w:val="23"/>
        </w:rPr>
        <w:t xml:space="preserve">trybie </w:t>
      </w:r>
      <w:r w:rsidRPr="00546AA9">
        <w:rPr>
          <w:rFonts w:ascii="Times New Roman" w:hAnsi="Times New Roman" w:cs="Times New Roman"/>
          <w:sz w:val="23"/>
          <w:szCs w:val="23"/>
        </w:rPr>
        <w:t>art. 6 ust. 1 pkt a)</w:t>
      </w:r>
      <w:r w:rsidR="006E07F0" w:rsidRPr="00546AA9">
        <w:rPr>
          <w:rFonts w:ascii="Times New Roman" w:hAnsi="Times New Roman" w:cs="Times New Roman"/>
          <w:sz w:val="23"/>
          <w:szCs w:val="23"/>
        </w:rPr>
        <w:t xml:space="preserve"> RODO;</w:t>
      </w:r>
    </w:p>
    <w:p w14:paraId="4893CE9C" w14:textId="1B395366" w:rsidR="0086430A" w:rsidRPr="00B778A9" w:rsidRDefault="0086430A" w:rsidP="00B91DA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color w:val="000000" w:themeColor="text1"/>
          <w:sz w:val="23"/>
          <w:szCs w:val="23"/>
          <w:shd w:val="clear" w:color="auto" w:fill="FFFFFF"/>
        </w:rPr>
      </w:pPr>
      <w:r w:rsidRPr="00546AA9">
        <w:rPr>
          <w:sz w:val="23"/>
          <w:szCs w:val="23"/>
        </w:rPr>
        <w:t>4) odbiorcą</w:t>
      </w:r>
      <w:r w:rsidR="007216D7" w:rsidRPr="00546AA9">
        <w:rPr>
          <w:sz w:val="23"/>
          <w:szCs w:val="23"/>
        </w:rPr>
        <w:t xml:space="preserve"> i administratorem</w:t>
      </w:r>
      <w:r w:rsidRPr="00546AA9">
        <w:rPr>
          <w:sz w:val="23"/>
          <w:szCs w:val="23"/>
        </w:rPr>
        <w:t xml:space="preserve"> Pani</w:t>
      </w:r>
      <w:r w:rsidRPr="00B778A9">
        <w:rPr>
          <w:color w:val="000000" w:themeColor="text1"/>
          <w:sz w:val="23"/>
          <w:szCs w:val="23"/>
        </w:rPr>
        <w:t xml:space="preserve">/Pana danych osobowych </w:t>
      </w:r>
      <w:r w:rsidR="00327932" w:rsidRPr="00B778A9">
        <w:rPr>
          <w:color w:val="000000" w:themeColor="text1"/>
          <w:sz w:val="23"/>
          <w:szCs w:val="23"/>
        </w:rPr>
        <w:t xml:space="preserve">w przypadku przyznania wsparcia będzie </w:t>
      </w:r>
      <w:r w:rsidR="00327932" w:rsidRPr="00C10EBE">
        <w:rPr>
          <w:b/>
          <w:sz w:val="23"/>
          <w:szCs w:val="23"/>
        </w:rPr>
        <w:t>Fundacja Edukacyjna Perspektywy</w:t>
      </w:r>
      <w:r w:rsidR="00327932" w:rsidRPr="00B778A9">
        <w:rPr>
          <w:sz w:val="23"/>
          <w:szCs w:val="23"/>
        </w:rPr>
        <w:t xml:space="preserve"> z siedzibą w Warszawie (00-511) przy</w:t>
      </w:r>
      <w:r w:rsidR="003279FD">
        <w:rPr>
          <w:sz w:val="23"/>
          <w:szCs w:val="23"/>
        </w:rPr>
        <w:t xml:space="preserve"> </w:t>
      </w:r>
      <w:r w:rsidR="00327932" w:rsidRPr="00B778A9">
        <w:rPr>
          <w:sz w:val="23"/>
          <w:szCs w:val="23"/>
        </w:rPr>
        <w:t>ul.</w:t>
      </w:r>
      <w:r w:rsidR="006E6921">
        <w:rPr>
          <w:sz w:val="23"/>
          <w:szCs w:val="23"/>
        </w:rPr>
        <w:t> </w:t>
      </w:r>
      <w:r w:rsidR="00327932" w:rsidRPr="00B778A9">
        <w:rPr>
          <w:sz w:val="23"/>
          <w:szCs w:val="23"/>
        </w:rPr>
        <w:t>Nowogrodzkiej 31</w:t>
      </w:r>
      <w:r w:rsidR="00327932" w:rsidRPr="00B778A9">
        <w:rPr>
          <w:color w:val="000000" w:themeColor="text1"/>
          <w:sz w:val="23"/>
          <w:szCs w:val="23"/>
        </w:rPr>
        <w:t>;</w:t>
      </w:r>
    </w:p>
    <w:p w14:paraId="4653DB9D" w14:textId="752CB8B1" w:rsidR="0086430A" w:rsidRPr="00B778A9" w:rsidRDefault="0086430A" w:rsidP="00B91DA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6) Pani/Pana dane osobowe będą przetwarzane przez okres </w:t>
      </w:r>
      <w:r w:rsidR="006E07F0"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>niezbędny do osiągnięcia celu przetwarzania bądź do czasu wycofania przez Panią/Pana zgody, a następnie będą archiwizowane zgodnie z przepisami</w:t>
      </w:r>
      <w:r w:rsidR="00327932"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 archiwizacji;</w:t>
      </w:r>
    </w:p>
    <w:p w14:paraId="1A1CE324" w14:textId="3A09A605" w:rsidR="0086430A" w:rsidRPr="00B778A9" w:rsidRDefault="0086430A" w:rsidP="00B91DA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>7) posiada Pani/Pan prawo do żądania od Administratora dostępu do swoich danych oraz prawo ich sprostowania, prawo ograniczenia przetwarzania danych, prawo wniesienia sprzeciwu wobec przetwarzania w przypadkach i na warunkach określonych w RODO;</w:t>
      </w:r>
    </w:p>
    <w:p w14:paraId="1F32D779" w14:textId="2F2992A9" w:rsidR="00976CEE" w:rsidRPr="001F3775" w:rsidRDefault="00976CEE" w:rsidP="00B91DA1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8) przysługuje Pani/Panu prawo do wycofania zgody na przetwarzanie danych osobowych. Wycofanie zgody nie ma wpływu na zgodność z prawem wcześniejszego </w:t>
      </w:r>
      <w:r w:rsidR="00333B6C"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>przetwarzania</w:t>
      </w:r>
      <w:r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333B6C" w:rsidRPr="00B778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33B6C" w:rsidRPr="001F3775">
        <w:rPr>
          <w:rFonts w:ascii="Times New Roman" w:hAnsi="Times New Roman" w:cs="Times New Roman"/>
          <w:sz w:val="23"/>
          <w:szCs w:val="23"/>
        </w:rPr>
        <w:t xml:space="preserve">Oświadczenie o wycofaniu zgody należy </w:t>
      </w:r>
      <w:r w:rsidR="006830A3" w:rsidRPr="001F3775">
        <w:rPr>
          <w:rFonts w:ascii="Times New Roman" w:hAnsi="Times New Roman" w:cs="Times New Roman"/>
          <w:sz w:val="23"/>
          <w:szCs w:val="23"/>
        </w:rPr>
        <w:t>złożyć</w:t>
      </w:r>
      <w:r w:rsidR="00333B6C" w:rsidRPr="001F3775">
        <w:rPr>
          <w:rFonts w:ascii="Times New Roman" w:hAnsi="Times New Roman" w:cs="Times New Roman"/>
          <w:sz w:val="23"/>
          <w:szCs w:val="23"/>
        </w:rPr>
        <w:t xml:space="preserve"> </w:t>
      </w:r>
      <w:r w:rsidR="00DF7B4F" w:rsidRPr="001F3775">
        <w:rPr>
          <w:rFonts w:ascii="Times New Roman" w:hAnsi="Times New Roman" w:cs="Times New Roman"/>
          <w:sz w:val="23"/>
          <w:szCs w:val="23"/>
        </w:rPr>
        <w:t xml:space="preserve">w pokoju nr 5 budynku Rektoratu i Biblioteki Głównej. </w:t>
      </w:r>
      <w:r w:rsidR="00333B6C" w:rsidRPr="001F3775">
        <w:rPr>
          <w:rFonts w:ascii="Times New Roman" w:hAnsi="Times New Roman" w:cs="Times New Roman"/>
          <w:sz w:val="23"/>
          <w:szCs w:val="23"/>
        </w:rPr>
        <w:t xml:space="preserve">Cofnięcie zgody </w:t>
      </w:r>
      <w:r w:rsidR="001E41EE" w:rsidRPr="001F3775">
        <w:rPr>
          <w:rFonts w:ascii="Times New Roman" w:hAnsi="Times New Roman" w:cs="Times New Roman"/>
          <w:sz w:val="23"/>
          <w:szCs w:val="23"/>
        </w:rPr>
        <w:t xml:space="preserve">przed rozpatrzeniem wniosku lub wypłatą świadczenia </w:t>
      </w:r>
      <w:r w:rsidR="00333B6C" w:rsidRPr="001F3775">
        <w:rPr>
          <w:rFonts w:ascii="Times New Roman" w:hAnsi="Times New Roman" w:cs="Times New Roman"/>
          <w:sz w:val="23"/>
          <w:szCs w:val="23"/>
        </w:rPr>
        <w:t>będzie miało konsekwencje w postaci braku możliwości skorzystania ze wsparcia</w:t>
      </w:r>
      <w:r w:rsidR="00327932" w:rsidRPr="001F3775">
        <w:rPr>
          <w:rFonts w:ascii="Times New Roman" w:hAnsi="Times New Roman" w:cs="Times New Roman"/>
          <w:sz w:val="23"/>
          <w:szCs w:val="23"/>
        </w:rPr>
        <w:t>;</w:t>
      </w:r>
    </w:p>
    <w:p w14:paraId="61428C08" w14:textId="77777777" w:rsidR="0086430A" w:rsidRPr="001F3775" w:rsidRDefault="0086430A" w:rsidP="00B91DA1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3775">
        <w:rPr>
          <w:rFonts w:ascii="Times New Roman" w:hAnsi="Times New Roman" w:cs="Times New Roman"/>
          <w:iCs/>
          <w:sz w:val="23"/>
          <w:szCs w:val="23"/>
        </w:rPr>
        <w:t>8)</w:t>
      </w:r>
      <w:r w:rsidRPr="001F3775">
        <w:rPr>
          <w:rFonts w:ascii="Times New Roman" w:hAnsi="Times New Roman" w:cs="Times New Roman"/>
          <w:sz w:val="23"/>
          <w:szCs w:val="23"/>
        </w:rPr>
        <w:t xml:space="preserve"> ma Pani/Pan prawo wniesienia skargi do Prezesa Urzędu Ochrony Danych Osobowych, gdy uzna Pani/Pan, iż przetwarzanie danych osobowych Pani/Pana dotyczących narusza przepisy RODO;</w:t>
      </w:r>
    </w:p>
    <w:p w14:paraId="1BA83FD9" w14:textId="3EE671B0" w:rsidR="0086430A" w:rsidRPr="001F3775" w:rsidRDefault="00B75B0E" w:rsidP="00B91DA1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F3775">
        <w:rPr>
          <w:rFonts w:ascii="Times New Roman" w:hAnsi="Times New Roman" w:cs="Times New Roman"/>
          <w:sz w:val="23"/>
          <w:szCs w:val="23"/>
        </w:rPr>
        <w:t>9</w:t>
      </w:r>
      <w:r w:rsidR="0086430A" w:rsidRPr="001F3775">
        <w:rPr>
          <w:rFonts w:ascii="Times New Roman" w:hAnsi="Times New Roman" w:cs="Times New Roman"/>
          <w:sz w:val="23"/>
          <w:szCs w:val="23"/>
        </w:rPr>
        <w:t xml:space="preserve">) </w:t>
      </w:r>
      <w:r w:rsidR="0086430A" w:rsidRPr="001F377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odanie danych osobowych jest dobrowolne, lecz niezbędne do realizacji przez </w:t>
      </w:r>
      <w:r w:rsidR="008C72DF" w:rsidRPr="001F377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Śk </w:t>
      </w:r>
      <w:r w:rsidR="0086430A" w:rsidRPr="001F377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celów, dla jakich zostały zebrane. Konsekwencją niepodania danych osobowych będzie </w:t>
      </w:r>
      <w:r w:rsidR="001E41EE" w:rsidRPr="001F3775">
        <w:rPr>
          <w:rFonts w:ascii="Times New Roman" w:hAnsi="Times New Roman" w:cs="Times New Roman"/>
          <w:sz w:val="23"/>
          <w:szCs w:val="23"/>
          <w:shd w:val="clear" w:color="auto" w:fill="FFFFFF"/>
        </w:rPr>
        <w:t>pozostawienie wniosku bez rozpoznania.</w:t>
      </w:r>
    </w:p>
    <w:p w14:paraId="1D384966" w14:textId="77777777" w:rsidR="007216D7" w:rsidRPr="001F3775" w:rsidRDefault="007216D7" w:rsidP="00B91DA1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5EDA4B52" w14:textId="77777777" w:rsidR="0003125D" w:rsidRPr="001F3775" w:rsidRDefault="0003125D" w:rsidP="0003125D">
      <w:pPr>
        <w:spacing w:after="0" w:line="312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3775">
        <w:rPr>
          <w:rFonts w:ascii="Times New Roman" w:hAnsi="Times New Roman" w:cs="Times New Roman"/>
          <w:b/>
          <w:sz w:val="23"/>
          <w:szCs w:val="23"/>
        </w:rPr>
        <w:t>ZGODA NA PRZETWARZANIE DANYCH OSOBOWYCH</w:t>
      </w:r>
    </w:p>
    <w:p w14:paraId="77886D31" w14:textId="3833BA35" w:rsidR="0003125D" w:rsidRPr="001F3775" w:rsidRDefault="0003125D" w:rsidP="0003125D">
      <w:pPr>
        <w:spacing w:after="0" w:line="312" w:lineRule="auto"/>
        <w:jc w:val="both"/>
        <w:rPr>
          <w:rStyle w:val="normaltextrun"/>
          <w:rFonts w:ascii="Times New Roman" w:hAnsi="Times New Roman" w:cs="Times New Roman"/>
          <w:sz w:val="23"/>
          <w:szCs w:val="23"/>
        </w:rPr>
      </w:pPr>
      <w:r w:rsidRPr="001F3775">
        <w:rPr>
          <w:rStyle w:val="normaltextrun"/>
          <w:rFonts w:ascii="Times New Roman" w:hAnsi="Times New Roman" w:cs="Times New Roman"/>
          <w:sz w:val="23"/>
          <w:szCs w:val="23"/>
        </w:rPr>
        <w:t>Na podstawie art. 6 ust. 1 lit. a) oraz 9 ust. 2 lit. a) Rozporządzenia Parlamentu Europejskiego i</w:t>
      </w:r>
      <w:r w:rsidR="006E6921">
        <w:rPr>
          <w:rStyle w:val="normaltextrun"/>
          <w:rFonts w:ascii="Times New Roman" w:hAnsi="Times New Roman" w:cs="Times New Roman"/>
          <w:sz w:val="23"/>
          <w:szCs w:val="23"/>
        </w:rPr>
        <w:t> </w:t>
      </w:r>
      <w:r w:rsidRPr="001F3775">
        <w:rPr>
          <w:rStyle w:val="normaltextrun"/>
          <w:rFonts w:ascii="Times New Roman" w:hAnsi="Times New Roman" w:cs="Times New Roman"/>
          <w:sz w:val="23"/>
          <w:szCs w:val="23"/>
        </w:rPr>
        <w:t>Rady (UE) nr 2016/679 z dnia 27 kwietnia 2016 r. w sprawie ochrony osób fizycznych w</w:t>
      </w:r>
      <w:r w:rsidR="006E6921">
        <w:rPr>
          <w:rStyle w:val="normaltextrun"/>
          <w:rFonts w:ascii="Times New Roman" w:hAnsi="Times New Roman" w:cs="Times New Roman"/>
          <w:sz w:val="23"/>
          <w:szCs w:val="23"/>
        </w:rPr>
        <w:t> </w:t>
      </w:r>
      <w:r w:rsidRPr="001F3775">
        <w:rPr>
          <w:rStyle w:val="normaltextrun"/>
          <w:rFonts w:ascii="Times New Roman" w:hAnsi="Times New Roman" w:cs="Times New Roman"/>
          <w:sz w:val="23"/>
          <w:szCs w:val="23"/>
        </w:rPr>
        <w:t>związku z przetwarzaniem danych osobowych i w sprawie swobodnego przepływu takich danych oraz uchylenia dyrektywy 95/46/WE:</w:t>
      </w:r>
    </w:p>
    <w:p w14:paraId="47D1D9ED" w14:textId="3FB37785" w:rsidR="0003125D" w:rsidRPr="001F3775" w:rsidRDefault="0003125D" w:rsidP="0003125D">
      <w:pPr>
        <w:spacing w:after="0" w:line="312" w:lineRule="auto"/>
        <w:jc w:val="both"/>
        <w:rPr>
          <w:rFonts w:ascii="Times New Roman" w:hAnsi="Times New Roman" w:cs="Times New Roman"/>
          <w:kern w:val="20"/>
          <w:sz w:val="23"/>
          <w:szCs w:val="23"/>
        </w:rPr>
      </w:pPr>
      <w:r w:rsidRPr="001F3775">
        <w:rPr>
          <w:rStyle w:val="normaltextrun"/>
          <w:rFonts w:ascii="Times New Roman" w:hAnsi="Times New Roman" w:cs="Times New Roman"/>
          <w:b/>
          <w:sz w:val="23"/>
          <w:szCs w:val="23"/>
        </w:rPr>
        <w:t>1)</w:t>
      </w:r>
      <w:r w:rsidRPr="001F3775">
        <w:rPr>
          <w:rStyle w:val="normaltextrun"/>
          <w:rFonts w:ascii="Times New Roman" w:hAnsi="Times New Roman" w:cs="Times New Roman"/>
          <w:sz w:val="23"/>
          <w:szCs w:val="23"/>
        </w:rPr>
        <w:t xml:space="preserve"> </w:t>
      </w:r>
      <w:r w:rsidRPr="001F3775">
        <w:rPr>
          <w:rStyle w:val="normaltextrun"/>
          <w:rFonts w:ascii="Times New Roman" w:hAnsi="Times New Roman" w:cs="Times New Roman"/>
          <w:b/>
          <w:bCs/>
          <w:sz w:val="23"/>
          <w:szCs w:val="23"/>
        </w:rPr>
        <w:t>wyrażam zgodę na przetwarzanie</w:t>
      </w:r>
      <w:r w:rsidRPr="001F3775">
        <w:rPr>
          <w:rStyle w:val="normaltextrun"/>
          <w:rFonts w:ascii="Times New Roman" w:hAnsi="Times New Roman" w:cs="Times New Roman"/>
          <w:bCs/>
          <w:sz w:val="23"/>
          <w:szCs w:val="23"/>
        </w:rPr>
        <w:t xml:space="preserve"> </w:t>
      </w:r>
      <w:r w:rsidRPr="001F3775">
        <w:rPr>
          <w:rStyle w:val="normaltextrun"/>
          <w:rFonts w:ascii="Times New Roman" w:hAnsi="Times New Roman" w:cs="Times New Roman"/>
          <w:b/>
          <w:bCs/>
          <w:sz w:val="23"/>
          <w:szCs w:val="23"/>
        </w:rPr>
        <w:t xml:space="preserve">przez </w:t>
      </w:r>
      <w:r w:rsidRPr="001F3775">
        <w:rPr>
          <w:rStyle w:val="normaltextrun"/>
          <w:rFonts w:ascii="Times New Roman" w:hAnsi="Times New Roman" w:cs="Times New Roman"/>
          <w:b/>
          <w:sz w:val="23"/>
          <w:szCs w:val="23"/>
        </w:rPr>
        <w:t>Politechnikę Świętokrzyską</w:t>
      </w:r>
      <w:r w:rsidRPr="001F3775">
        <w:rPr>
          <w:rStyle w:val="normaltextrun"/>
          <w:rFonts w:ascii="Times New Roman" w:hAnsi="Times New Roman" w:cs="Times New Roman"/>
          <w:sz w:val="23"/>
          <w:szCs w:val="23"/>
        </w:rPr>
        <w:t xml:space="preserve"> z siedzibą w Kielcach, al. Tysiąclecia Państwa Polskiego 7, 25-314 Kielce, moich danych osobowych zawartych we </w:t>
      </w:r>
      <w:r w:rsidRPr="001F3775">
        <w:rPr>
          <w:rFonts w:ascii="Times New Roman" w:hAnsi="Times New Roman" w:cs="Times New Roman"/>
          <w:kern w:val="20"/>
          <w:sz w:val="23"/>
          <w:szCs w:val="23"/>
        </w:rPr>
        <w:lastRenderedPageBreak/>
        <w:t xml:space="preserve">wniosku o przyznanie zapomogi w ramach projektu „Stypendia pomocowe </w:t>
      </w:r>
      <w:r w:rsidR="004949FB">
        <w:rPr>
          <w:rFonts w:ascii="Times New Roman" w:hAnsi="Times New Roman" w:cs="Times New Roman"/>
          <w:kern w:val="20"/>
          <w:sz w:val="23"/>
          <w:szCs w:val="23"/>
        </w:rPr>
        <w:t>Goldman Sachs</w:t>
      </w:r>
      <w:r w:rsidRPr="001F3775">
        <w:rPr>
          <w:rFonts w:ascii="Times New Roman" w:hAnsi="Times New Roman" w:cs="Times New Roman"/>
          <w:kern w:val="20"/>
          <w:sz w:val="23"/>
          <w:szCs w:val="23"/>
        </w:rPr>
        <w:t xml:space="preserve"> – Perspektywy” w celu przeprowadzenia postępowania w sprawie przyznania wsparcia finansowego w ramach ww. projektu i jego ewentualnej wypłaty.</w:t>
      </w:r>
    </w:p>
    <w:p w14:paraId="58A22CF1" w14:textId="7EDC6B4A" w:rsidR="0003125D" w:rsidRPr="001F3775" w:rsidRDefault="0003125D" w:rsidP="0003125D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3775">
        <w:rPr>
          <w:rFonts w:ascii="Times New Roman" w:hAnsi="Times New Roman" w:cs="Times New Roman"/>
          <w:b/>
          <w:kern w:val="20"/>
          <w:sz w:val="23"/>
          <w:szCs w:val="23"/>
        </w:rPr>
        <w:t>2)</w:t>
      </w:r>
      <w:r w:rsidRPr="001F3775">
        <w:rPr>
          <w:rFonts w:ascii="Times New Roman" w:hAnsi="Times New Roman" w:cs="Times New Roman"/>
          <w:kern w:val="20"/>
          <w:sz w:val="23"/>
          <w:szCs w:val="23"/>
        </w:rPr>
        <w:t xml:space="preserve"> w przypadku uzyskania ww. wsparcia </w:t>
      </w:r>
      <w:r w:rsidRPr="001F3775">
        <w:rPr>
          <w:rFonts w:ascii="Times New Roman" w:hAnsi="Times New Roman" w:cs="Times New Roman"/>
          <w:b/>
          <w:sz w:val="23"/>
          <w:szCs w:val="23"/>
        </w:rPr>
        <w:t>wyrażam zgodę na przekazanie moich danych osobowych</w:t>
      </w:r>
      <w:r w:rsidRPr="001F3775">
        <w:rPr>
          <w:rFonts w:ascii="Times New Roman" w:hAnsi="Times New Roman" w:cs="Times New Roman"/>
          <w:sz w:val="23"/>
          <w:szCs w:val="23"/>
        </w:rPr>
        <w:t xml:space="preserve"> </w:t>
      </w:r>
      <w:r w:rsidRPr="001F3775">
        <w:rPr>
          <w:rFonts w:ascii="Times New Roman" w:hAnsi="Times New Roman" w:cs="Times New Roman"/>
          <w:b/>
          <w:sz w:val="23"/>
          <w:szCs w:val="23"/>
        </w:rPr>
        <w:t>Fundacji Edukacyjnej Perspektywy</w:t>
      </w:r>
      <w:r w:rsidRPr="001F3775">
        <w:rPr>
          <w:rFonts w:ascii="Times New Roman" w:hAnsi="Times New Roman" w:cs="Times New Roman"/>
          <w:sz w:val="23"/>
          <w:szCs w:val="23"/>
        </w:rPr>
        <w:t xml:space="preserve"> z siedzibą w Warszawie (00-511) przy ul.</w:t>
      </w:r>
      <w:r w:rsidR="006E6921">
        <w:rPr>
          <w:rFonts w:ascii="Times New Roman" w:hAnsi="Times New Roman" w:cs="Times New Roman"/>
          <w:sz w:val="23"/>
          <w:szCs w:val="23"/>
        </w:rPr>
        <w:t> </w:t>
      </w:r>
      <w:r w:rsidRPr="001F3775">
        <w:rPr>
          <w:rFonts w:ascii="Times New Roman" w:hAnsi="Times New Roman" w:cs="Times New Roman"/>
          <w:sz w:val="23"/>
          <w:szCs w:val="23"/>
        </w:rPr>
        <w:t>Nowogrodzkiej 31 w zakresie następujących danych: imię, nazwisko, kierunek i rok studiów, data uzyskania statusu studenta Uczelni - jako danych niezbędnych do zaraportowania przekazanego wsparcia.</w:t>
      </w:r>
    </w:p>
    <w:p w14:paraId="07EE5DE6" w14:textId="7D8A5C3F" w:rsidR="0003125D" w:rsidRPr="001F3775" w:rsidRDefault="0003125D" w:rsidP="0003125D">
      <w:pPr>
        <w:spacing w:after="0" w:line="312" w:lineRule="auto"/>
        <w:jc w:val="both"/>
        <w:rPr>
          <w:rFonts w:ascii="Times New Roman" w:hAnsi="Times New Roman" w:cs="Times New Roman"/>
          <w:kern w:val="20"/>
          <w:sz w:val="23"/>
          <w:szCs w:val="23"/>
        </w:rPr>
      </w:pPr>
      <w:r w:rsidRPr="001F3775">
        <w:rPr>
          <w:rFonts w:ascii="Times New Roman" w:hAnsi="Times New Roman" w:cs="Times New Roman"/>
          <w:kern w:val="20"/>
          <w:sz w:val="23"/>
          <w:szCs w:val="23"/>
        </w:rPr>
        <w:t>Oświadczam również, że mam świadomość, iż podanie danych osobowych jest dobrowolne, oraz że zgoda może być cofnięta w każdym czasie, jednak brak ich podania lub brak wyrażenia zgody na ich przetwarzanie lub cofnięcie zgody skutkują odpowiednio</w:t>
      </w:r>
      <w:r w:rsidR="00850531" w:rsidRPr="001F3775">
        <w:rPr>
          <w:rFonts w:ascii="Times New Roman" w:hAnsi="Times New Roman" w:cs="Times New Roman"/>
          <w:kern w:val="20"/>
          <w:sz w:val="23"/>
          <w:szCs w:val="23"/>
        </w:rPr>
        <w:t xml:space="preserve"> pozostawieniem wniosku bez rozpoznania</w:t>
      </w:r>
      <w:r w:rsidRPr="001F3775">
        <w:rPr>
          <w:rFonts w:ascii="Times New Roman" w:hAnsi="Times New Roman" w:cs="Times New Roman"/>
          <w:kern w:val="20"/>
          <w:sz w:val="23"/>
          <w:szCs w:val="23"/>
        </w:rPr>
        <w:t xml:space="preserve"> lub brakiem możliwości skorzystania ze wsparcia.</w:t>
      </w:r>
    </w:p>
    <w:p w14:paraId="60A2FD34" w14:textId="5B1B9808" w:rsidR="0003125D" w:rsidRPr="001F3775" w:rsidRDefault="0003125D" w:rsidP="0003125D">
      <w:pPr>
        <w:spacing w:after="0" w:line="312" w:lineRule="auto"/>
        <w:jc w:val="both"/>
        <w:rPr>
          <w:rFonts w:ascii="Times New Roman" w:hAnsi="Times New Roman" w:cs="Times New Roman"/>
          <w:kern w:val="20"/>
          <w:sz w:val="23"/>
          <w:szCs w:val="23"/>
        </w:rPr>
      </w:pPr>
      <w:r w:rsidRPr="001F3775">
        <w:rPr>
          <w:rFonts w:ascii="Times New Roman" w:hAnsi="Times New Roman" w:cs="Times New Roman"/>
          <w:kern w:val="20"/>
          <w:sz w:val="23"/>
          <w:szCs w:val="23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67D8A40E" w14:textId="0A84FD8E" w:rsidR="0003125D" w:rsidRDefault="0003125D" w:rsidP="0003125D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kern w:val="20"/>
        </w:rPr>
      </w:pPr>
    </w:p>
    <w:p w14:paraId="2AFFD620" w14:textId="77777777" w:rsidR="001F3775" w:rsidRPr="001F3775" w:rsidRDefault="001F3775" w:rsidP="0003125D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kern w:val="20"/>
        </w:rPr>
      </w:pPr>
    </w:p>
    <w:p w14:paraId="7D1AAA10" w14:textId="77777777" w:rsidR="0003125D" w:rsidRPr="001F3775" w:rsidRDefault="0003125D" w:rsidP="0003125D">
      <w:pPr>
        <w:spacing w:after="0" w:line="312" w:lineRule="auto"/>
        <w:ind w:left="4536"/>
        <w:jc w:val="center"/>
        <w:rPr>
          <w:rFonts w:ascii="Times New Roman" w:hAnsi="Times New Roman" w:cs="Times New Roman"/>
          <w:sz w:val="20"/>
        </w:rPr>
      </w:pPr>
      <w:r w:rsidRPr="001F3775">
        <w:rPr>
          <w:rFonts w:ascii="Times New Roman" w:hAnsi="Times New Roman" w:cs="Times New Roman"/>
          <w:sz w:val="20"/>
        </w:rPr>
        <w:t>………………………………………………</w:t>
      </w:r>
    </w:p>
    <w:p w14:paraId="02FB271F" w14:textId="77777777" w:rsidR="0003125D" w:rsidRPr="00B778A9" w:rsidRDefault="0003125D" w:rsidP="0003125D">
      <w:pPr>
        <w:spacing w:after="0" w:line="312" w:lineRule="auto"/>
        <w:ind w:left="4536"/>
        <w:jc w:val="center"/>
        <w:rPr>
          <w:rFonts w:ascii="Times New Roman" w:hAnsi="Times New Roman" w:cs="Times New Roman"/>
          <w:i/>
          <w:sz w:val="20"/>
          <w:vertAlign w:val="superscript"/>
        </w:rPr>
      </w:pPr>
      <w:r w:rsidRPr="00B91DA1">
        <w:rPr>
          <w:rFonts w:ascii="Times New Roman" w:hAnsi="Times New Roman" w:cs="Times New Roman"/>
          <w:i/>
          <w:sz w:val="20"/>
          <w:vertAlign w:val="superscript"/>
        </w:rPr>
        <w:t>Data, podpis studenta</w:t>
      </w:r>
    </w:p>
    <w:sectPr w:rsidR="0003125D" w:rsidRPr="00B778A9" w:rsidSect="00C264DC">
      <w:headerReference w:type="default" r:id="rId12"/>
      <w:footerReference w:type="default" r:id="rId13"/>
      <w:pgSz w:w="11906" w:h="16838"/>
      <w:pgMar w:top="567" w:right="1417" w:bottom="1135" w:left="1417" w:header="708" w:footer="26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00796" w16cid:durableId="2624CB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0BC16" w14:textId="77777777" w:rsidR="00847662" w:rsidRDefault="00847662" w:rsidP="005A7341">
      <w:pPr>
        <w:spacing w:after="0" w:line="240" w:lineRule="auto"/>
      </w:pPr>
      <w:r>
        <w:separator/>
      </w:r>
    </w:p>
  </w:endnote>
  <w:endnote w:type="continuationSeparator" w:id="0">
    <w:p w14:paraId="5E326154" w14:textId="77777777" w:rsidR="00847662" w:rsidRDefault="00847662" w:rsidP="005A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475440"/>
      <w:docPartObj>
        <w:docPartGallery w:val="Page Numbers (Bottom of Page)"/>
        <w:docPartUnique/>
      </w:docPartObj>
    </w:sdtPr>
    <w:sdtEndPr/>
    <w:sdtContent>
      <w:p w14:paraId="3206E0D9" w14:textId="6B09EA5D" w:rsidR="00E42DB4" w:rsidRDefault="00E42DB4" w:rsidP="00495E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81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CB3D" w14:textId="77777777" w:rsidR="00847662" w:rsidRDefault="00847662" w:rsidP="005A7341">
      <w:pPr>
        <w:spacing w:after="0" w:line="240" w:lineRule="auto"/>
      </w:pPr>
      <w:r>
        <w:separator/>
      </w:r>
    </w:p>
  </w:footnote>
  <w:footnote w:type="continuationSeparator" w:id="0">
    <w:p w14:paraId="387B47FA" w14:textId="77777777" w:rsidR="00847662" w:rsidRDefault="00847662" w:rsidP="005A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3CA74" w14:textId="77777777" w:rsidR="005A7341" w:rsidRPr="005A7341" w:rsidRDefault="005A7341" w:rsidP="005A7341">
    <w:pPr>
      <w:spacing w:after="0" w:line="240" w:lineRule="auto"/>
      <w:jc w:val="right"/>
      <w:rPr>
        <w:rFonts w:ascii="Verdana" w:eastAsia="Times New Roman" w:hAnsi="Verdana" w:cstheme="majorBidi"/>
        <w:kern w:val="20"/>
        <w:sz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6D7"/>
    <w:multiLevelType w:val="hybridMultilevel"/>
    <w:tmpl w:val="8A84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1544F"/>
    <w:multiLevelType w:val="hybridMultilevel"/>
    <w:tmpl w:val="54862A56"/>
    <w:lvl w:ilvl="0" w:tplc="9E548C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3E61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2C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4C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64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7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E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565A"/>
    <w:multiLevelType w:val="multilevel"/>
    <w:tmpl w:val="0F6E6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876BB"/>
    <w:multiLevelType w:val="multilevel"/>
    <w:tmpl w:val="916A13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41"/>
    <w:rsid w:val="000230AD"/>
    <w:rsid w:val="0003125D"/>
    <w:rsid w:val="00054475"/>
    <w:rsid w:val="0006183D"/>
    <w:rsid w:val="000750C8"/>
    <w:rsid w:val="00082B89"/>
    <w:rsid w:val="0009608B"/>
    <w:rsid w:val="000B3918"/>
    <w:rsid w:val="000D0539"/>
    <w:rsid w:val="00102A9F"/>
    <w:rsid w:val="00114F76"/>
    <w:rsid w:val="00145382"/>
    <w:rsid w:val="001853F7"/>
    <w:rsid w:val="00191BD5"/>
    <w:rsid w:val="001A6B48"/>
    <w:rsid w:val="001C53FF"/>
    <w:rsid w:val="001C5826"/>
    <w:rsid w:val="001E41EE"/>
    <w:rsid w:val="001E6828"/>
    <w:rsid w:val="001F1CF5"/>
    <w:rsid w:val="001F3775"/>
    <w:rsid w:val="001F65B4"/>
    <w:rsid w:val="002360D8"/>
    <w:rsid w:val="00291C56"/>
    <w:rsid w:val="002A3B32"/>
    <w:rsid w:val="00302A0C"/>
    <w:rsid w:val="00321C2A"/>
    <w:rsid w:val="00327932"/>
    <w:rsid w:val="003279FD"/>
    <w:rsid w:val="00333B6C"/>
    <w:rsid w:val="003667FD"/>
    <w:rsid w:val="0037354B"/>
    <w:rsid w:val="0042416A"/>
    <w:rsid w:val="004279C9"/>
    <w:rsid w:val="0043581E"/>
    <w:rsid w:val="00461A88"/>
    <w:rsid w:val="0048163A"/>
    <w:rsid w:val="00486EBB"/>
    <w:rsid w:val="004949FB"/>
    <w:rsid w:val="00495E2E"/>
    <w:rsid w:val="00496BD0"/>
    <w:rsid w:val="004A3F93"/>
    <w:rsid w:val="004D0BDB"/>
    <w:rsid w:val="00516F03"/>
    <w:rsid w:val="005413BF"/>
    <w:rsid w:val="00546AA9"/>
    <w:rsid w:val="0055060B"/>
    <w:rsid w:val="00561758"/>
    <w:rsid w:val="00567BF4"/>
    <w:rsid w:val="005719B1"/>
    <w:rsid w:val="005861C7"/>
    <w:rsid w:val="005A7341"/>
    <w:rsid w:val="005E3BEC"/>
    <w:rsid w:val="00605ABA"/>
    <w:rsid w:val="00636400"/>
    <w:rsid w:val="00646143"/>
    <w:rsid w:val="00665B90"/>
    <w:rsid w:val="006830A3"/>
    <w:rsid w:val="006B45F7"/>
    <w:rsid w:val="006D2599"/>
    <w:rsid w:val="006E07F0"/>
    <w:rsid w:val="006E1FFD"/>
    <w:rsid w:val="006E6921"/>
    <w:rsid w:val="007216D7"/>
    <w:rsid w:val="00722D22"/>
    <w:rsid w:val="00732D52"/>
    <w:rsid w:val="00736484"/>
    <w:rsid w:val="00744A50"/>
    <w:rsid w:val="007F15EA"/>
    <w:rsid w:val="007F3AD2"/>
    <w:rsid w:val="007F6CC7"/>
    <w:rsid w:val="0080742C"/>
    <w:rsid w:val="00822813"/>
    <w:rsid w:val="00847662"/>
    <w:rsid w:val="00850531"/>
    <w:rsid w:val="0086430A"/>
    <w:rsid w:val="0088693F"/>
    <w:rsid w:val="008A40E0"/>
    <w:rsid w:val="008B727B"/>
    <w:rsid w:val="008B7BBF"/>
    <w:rsid w:val="008C4F5E"/>
    <w:rsid w:val="008C72DF"/>
    <w:rsid w:val="008D0736"/>
    <w:rsid w:val="008D6CF3"/>
    <w:rsid w:val="009037FA"/>
    <w:rsid w:val="00967862"/>
    <w:rsid w:val="00976CEE"/>
    <w:rsid w:val="0098595D"/>
    <w:rsid w:val="009E1A5C"/>
    <w:rsid w:val="00A03956"/>
    <w:rsid w:val="00A3349E"/>
    <w:rsid w:val="00A41AD7"/>
    <w:rsid w:val="00A83325"/>
    <w:rsid w:val="00AA2D93"/>
    <w:rsid w:val="00AF5889"/>
    <w:rsid w:val="00B013FD"/>
    <w:rsid w:val="00B04635"/>
    <w:rsid w:val="00B1099E"/>
    <w:rsid w:val="00B51103"/>
    <w:rsid w:val="00B557D9"/>
    <w:rsid w:val="00B62382"/>
    <w:rsid w:val="00B75B0E"/>
    <w:rsid w:val="00B778A9"/>
    <w:rsid w:val="00B91DA1"/>
    <w:rsid w:val="00BC043C"/>
    <w:rsid w:val="00BE2432"/>
    <w:rsid w:val="00C10EBE"/>
    <w:rsid w:val="00C2611F"/>
    <w:rsid w:val="00C264DC"/>
    <w:rsid w:val="00C26CD5"/>
    <w:rsid w:val="00C43786"/>
    <w:rsid w:val="00C53711"/>
    <w:rsid w:val="00C63A15"/>
    <w:rsid w:val="00C855B4"/>
    <w:rsid w:val="00CD60DC"/>
    <w:rsid w:val="00CD793C"/>
    <w:rsid w:val="00CE282A"/>
    <w:rsid w:val="00D00265"/>
    <w:rsid w:val="00D50F25"/>
    <w:rsid w:val="00D75C91"/>
    <w:rsid w:val="00DB008F"/>
    <w:rsid w:val="00DB314E"/>
    <w:rsid w:val="00DC4B6D"/>
    <w:rsid w:val="00DF4DB0"/>
    <w:rsid w:val="00DF7B4F"/>
    <w:rsid w:val="00E21552"/>
    <w:rsid w:val="00E345D2"/>
    <w:rsid w:val="00E42DB4"/>
    <w:rsid w:val="00E4552B"/>
    <w:rsid w:val="00E670DD"/>
    <w:rsid w:val="00EE6B7D"/>
    <w:rsid w:val="00F056AC"/>
    <w:rsid w:val="00F13D1A"/>
    <w:rsid w:val="00F43052"/>
    <w:rsid w:val="00F648B2"/>
    <w:rsid w:val="00F9387E"/>
    <w:rsid w:val="00F9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39C1"/>
  <w15:docId w15:val="{304A8DFC-5AD2-447E-AE79-DE0291D3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341"/>
  </w:style>
  <w:style w:type="paragraph" w:styleId="Stopka">
    <w:name w:val="footer"/>
    <w:basedOn w:val="Normalny"/>
    <w:link w:val="StopkaZnak"/>
    <w:uiPriority w:val="99"/>
    <w:unhideWhenUsed/>
    <w:rsid w:val="005A7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341"/>
  </w:style>
  <w:style w:type="table" w:styleId="Tabela-Siatka">
    <w:name w:val="Table Grid"/>
    <w:basedOn w:val="Standardowy"/>
    <w:uiPriority w:val="39"/>
    <w:rsid w:val="0096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7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F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74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44A50"/>
  </w:style>
  <w:style w:type="character" w:customStyle="1" w:styleId="normaltextrun">
    <w:name w:val="normaltextrun"/>
    <w:basedOn w:val="Domylnaczcionkaakapitu"/>
    <w:rsid w:val="00744A50"/>
  </w:style>
  <w:style w:type="character" w:customStyle="1" w:styleId="scxw119281524">
    <w:name w:val="scxw119281524"/>
    <w:basedOn w:val="Domylnaczcionkaakapitu"/>
    <w:rsid w:val="00744A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D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D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D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1FFD"/>
    <w:pPr>
      <w:ind w:left="720"/>
      <w:contextualSpacing/>
    </w:pPr>
  </w:style>
  <w:style w:type="character" w:styleId="Hipercze">
    <w:name w:val="Hyperlink"/>
    <w:uiPriority w:val="99"/>
    <w:unhideWhenUsed/>
    <w:rsid w:val="0086430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3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tu.kielc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4B163DCFFCD4FBDB5F023153AB498" ma:contentTypeVersion="13" ma:contentTypeDescription="Utwórz nowy dokument." ma:contentTypeScope="" ma:versionID="8a140ef1165d8c43c1ed0e0f4573cf5d">
  <xsd:schema xmlns:xsd="http://www.w3.org/2001/XMLSchema" xmlns:xs="http://www.w3.org/2001/XMLSchema" xmlns:p="http://schemas.microsoft.com/office/2006/metadata/properties" xmlns:ns3="e5bac429-2fad-47da-887f-09c1d6c2ceac" xmlns:ns4="f965014d-3347-4621-bf6d-48b554815b34" targetNamespace="http://schemas.microsoft.com/office/2006/metadata/properties" ma:root="true" ma:fieldsID="ee6fa30dd13f17d286be904406080e50" ns3:_="" ns4:_="">
    <xsd:import namespace="e5bac429-2fad-47da-887f-09c1d6c2ceac"/>
    <xsd:import namespace="f965014d-3347-4621-bf6d-48b554815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429-2fad-47da-887f-09c1d6c2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014d-3347-4621-bf6d-48b55481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F893-4DD4-453D-858B-0867B3BA0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7BA0D-AEEC-4CBD-AA35-037B053BF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65F50-16AF-475A-99F6-FD4BB7638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ac429-2fad-47da-887f-09c1d6c2ceac"/>
    <ds:schemaRef ds:uri="f965014d-3347-4621-bf6d-48b55481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A9473-AF96-42AC-B90E-ED3DE30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tupkiewicz-Miry</dc:creator>
  <cp:lastModifiedBy>Maciej Frankowicz</cp:lastModifiedBy>
  <cp:revision>5</cp:revision>
  <cp:lastPrinted>2023-01-10T08:02:00Z</cp:lastPrinted>
  <dcterms:created xsi:type="dcterms:W3CDTF">2023-01-03T10:04:00Z</dcterms:created>
  <dcterms:modified xsi:type="dcterms:W3CDTF">2023-01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4B163DCFFCD4FBDB5F023153AB498</vt:lpwstr>
  </property>
</Properties>
</file>